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786A5" w14:textId="5BFB21C8" w:rsidR="000A7F99" w:rsidRPr="007D16A9" w:rsidRDefault="00F24023" w:rsidP="000A7F99">
      <w:pPr>
        <w:pStyle w:val="1"/>
        <w:rPr>
          <w:rFonts w:ascii="TH SarabunPSK" w:hAnsi="TH SarabunPSK" w:cs="TH SarabunPSK"/>
          <w:sz w:val="50"/>
          <w:szCs w:val="50"/>
          <w:u w:val="none"/>
        </w:rPr>
      </w:pPr>
      <w:r w:rsidRPr="00B40B3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C4BDD95" wp14:editId="230AF44D">
                <wp:simplePos x="0" y="0"/>
                <wp:positionH relativeFrom="column">
                  <wp:posOffset>5534108</wp:posOffset>
                </wp:positionH>
                <wp:positionV relativeFrom="paragraph">
                  <wp:posOffset>-111953</wp:posOffset>
                </wp:positionV>
                <wp:extent cx="884555" cy="349857"/>
                <wp:effectExtent l="0" t="0" r="10795" b="1270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49857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CB13" w14:textId="5C20E77A" w:rsidR="00F24023" w:rsidRPr="00022B11" w:rsidRDefault="00F24023" w:rsidP="00F240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2B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 ผง.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DD95" id="สี่เหลี่ยมผืนผ้า 1" o:spid="_x0000_s1026" style="position:absolute;left:0;text-align:left;margin-left:435.75pt;margin-top:-8.8pt;width:69.65pt;height:27.5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" fillcolor="white [3201]" strokecolor="black [3200]" strokeweight="1.25pt">
                <v:textbox>
                  <w:txbxContent>
                    <w:p w14:paraId="1E74CB13" w14:textId="5C20E77A" w:rsidR="00F24023" w:rsidRPr="00022B11" w:rsidRDefault="00F24023" w:rsidP="00F240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2B1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 ผง.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A7F99" w:rsidRPr="007D16A9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4592" behindDoc="1" locked="0" layoutInCell="0" allowOverlap="1" wp14:anchorId="3A68DCBC" wp14:editId="63E8E3E6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507365" cy="539750"/>
            <wp:effectExtent l="0" t="0" r="6985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99" w:rsidRPr="007D16A9">
        <w:rPr>
          <w:rFonts w:ascii="TH SarabunPSK" w:hAnsi="TH SarabunPSK" w:cs="TH SarabunPSK"/>
          <w:sz w:val="50"/>
          <w:szCs w:val="50"/>
          <w:u w:val="none"/>
          <w:cs/>
        </w:rPr>
        <w:t>บันทึกข้อความ</w:t>
      </w:r>
    </w:p>
    <w:p w14:paraId="71853185" w14:textId="77777777" w:rsidR="007D16A9" w:rsidRPr="007D16A9" w:rsidRDefault="007D16A9" w:rsidP="000A7F99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DC9A365" w14:textId="10190D51" w:rsidR="000A7F99" w:rsidRPr="002B0C17" w:rsidRDefault="000A7F99" w:rsidP="000A7F99">
      <w:pPr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B0C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24023" w:rsidRPr="00B40B31">
        <w:rPr>
          <w:rFonts w:ascii="TH SarabunPSK" w:hAnsi="TH SarabunPSK" w:cs="TH SarabunPSK"/>
          <w:sz w:val="32"/>
          <w:szCs w:val="32"/>
          <w:cs/>
        </w:rPr>
        <w:t xml:space="preserve">โรงเรียนคลองขลุงราษฎร์รังสรรค์  อำเภอคลองขลุง  จังหวัดกำแพงเพชร                                                                             </w:t>
      </w:r>
    </w:p>
    <w:p w14:paraId="0B14258F" w14:textId="77777777" w:rsidR="00F24023" w:rsidRPr="00B40B31" w:rsidRDefault="00F24023" w:rsidP="00F24023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40B3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</w:t>
      </w:r>
      <w:r w:rsidRPr="00B40B3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วันที่</w:t>
      </w:r>
      <w:r w:rsidRPr="00B40B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0B31">
        <w:rPr>
          <w:rFonts w:ascii="TH SarabunPSK" w:hAnsi="TH SarabunPSK" w:cs="TH SarabunPSK"/>
          <w:sz w:val="32"/>
          <w:szCs w:val="32"/>
        </w:rPr>
        <w:t>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เดือน</w:t>
      </w:r>
      <w:r w:rsidRPr="00B40B31">
        <w:rPr>
          <w:rFonts w:ascii="TH SarabunPSK" w:hAnsi="TH SarabunPSK" w:cs="TH SarabunPSK"/>
          <w:sz w:val="32"/>
          <w:szCs w:val="32"/>
        </w:rPr>
        <w:t>.....................</w:t>
      </w:r>
      <w:r w:rsidRPr="00B40B31">
        <w:rPr>
          <w:rFonts w:ascii="TH SarabunPSK" w:hAnsi="TH SarabunPSK" w:cs="TH SarabunPSK"/>
          <w:sz w:val="32"/>
          <w:szCs w:val="32"/>
          <w:cs/>
        </w:rPr>
        <w:t>พ.ศ.</w:t>
      </w:r>
      <w:r w:rsidRPr="00B40B31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97A53DE" w14:textId="6ED28400" w:rsidR="006A16EF" w:rsidRDefault="000A7F99" w:rsidP="00F24023">
      <w:pPr>
        <w:ind w:right="-283"/>
        <w:rPr>
          <w:rFonts w:ascii="TH SarabunPSK" w:hAnsi="TH SarabunPSK" w:cs="TH SarabunPSK"/>
          <w:sz w:val="32"/>
          <w:szCs w:val="32"/>
        </w:rPr>
      </w:pPr>
      <w:r w:rsidRPr="006A16E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A16EF">
        <w:rPr>
          <w:rFonts w:ascii="TH SarabunPSK" w:hAnsi="TH SarabunPSK" w:cs="TH SarabunPSK"/>
          <w:sz w:val="32"/>
          <w:szCs w:val="32"/>
          <w:cs/>
        </w:rPr>
        <w:t xml:space="preserve">  ขอ</w:t>
      </w:r>
      <w:r w:rsidR="00F93B28">
        <w:rPr>
          <w:rFonts w:ascii="TH SarabunPSK" w:hAnsi="TH SarabunPSK" w:cs="TH SarabunPSK" w:hint="cs"/>
          <w:sz w:val="32"/>
          <w:szCs w:val="32"/>
          <w:cs/>
        </w:rPr>
        <w:t>อนุมัติงบประมาณเพิ่มเติม</w:t>
      </w:r>
      <w:r w:rsidR="00F24023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4023" w:rsidRPr="00B40B31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การ/กิจกรรม ตามแผนปฏิบัติการประจำปีงบประมาณ </w:t>
      </w:r>
      <w:r w:rsidR="00F2402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24023" w:rsidRPr="00B40B31">
        <w:rPr>
          <w:rFonts w:ascii="TH SarabunPSK" w:hAnsi="TH SarabunPSK" w:cs="TH SarabunPSK"/>
          <w:sz w:val="32"/>
          <w:szCs w:val="32"/>
          <w:cs/>
        </w:rPr>
        <w:t>2569</w:t>
      </w:r>
    </w:p>
    <w:p w14:paraId="188655CD" w14:textId="3558D114" w:rsidR="000A7F99" w:rsidRPr="002B0C17" w:rsidRDefault="000A7F99" w:rsidP="009A176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คลองขลุงราษฎร์รังสรรค์</w:t>
      </w:r>
    </w:p>
    <w:p w14:paraId="6C021065" w14:textId="75A34104" w:rsidR="00451A8D" w:rsidRDefault="00F24023" w:rsidP="00F24023">
      <w:pPr>
        <w:spacing w:before="240"/>
        <w:ind w:firstLine="1134"/>
        <w:rPr>
          <w:rFonts w:ascii="TH SarabunPSK" w:hAnsi="TH SarabunPSK" w:cs="TH SarabunPSK"/>
          <w:sz w:val="32"/>
          <w:szCs w:val="32"/>
        </w:rPr>
      </w:pPr>
      <w:r w:rsidRPr="00B40B31">
        <w:rPr>
          <w:rFonts w:ascii="TH SarabunPSK" w:hAnsi="TH SarabunPSK" w:cs="TH SarabunPSK"/>
          <w:sz w:val="32"/>
          <w:szCs w:val="32"/>
          <w:cs/>
        </w:rPr>
        <w:t>ด้วยข้าพเจ้า (นาย</w:t>
      </w:r>
      <w:r w:rsidRPr="00B40B31">
        <w:rPr>
          <w:rFonts w:ascii="TH SarabunPSK" w:hAnsi="TH SarabunPSK" w:cs="TH SarabunPSK"/>
          <w:sz w:val="32"/>
          <w:szCs w:val="32"/>
        </w:rPr>
        <w:t>,</w:t>
      </w:r>
      <w:r w:rsidRPr="00B40B31">
        <w:rPr>
          <w:rFonts w:ascii="TH SarabunPSK" w:hAnsi="TH SarabunPSK" w:cs="TH SarabunPSK"/>
          <w:sz w:val="32"/>
          <w:szCs w:val="32"/>
          <w:cs/>
        </w:rPr>
        <w:t>นาง</w:t>
      </w:r>
      <w:r w:rsidRPr="00B40B31">
        <w:rPr>
          <w:rFonts w:ascii="TH SarabunPSK" w:hAnsi="TH SarabunPSK" w:cs="TH SarabunPSK"/>
          <w:sz w:val="32"/>
          <w:szCs w:val="32"/>
        </w:rPr>
        <w:t>,</w:t>
      </w:r>
      <w:r w:rsidRPr="00B40B31">
        <w:rPr>
          <w:rFonts w:ascii="TH SarabunPSK" w:hAnsi="TH SarabunPSK" w:cs="TH SarabunPSK"/>
          <w:sz w:val="32"/>
          <w:szCs w:val="32"/>
          <w:cs/>
        </w:rPr>
        <w:t>นางสาว) ..........................................................ตำแหน่ง....................................   ผู้รับผิดชอบโครงการ......................................................................................................................................................</w:t>
      </w:r>
      <w:r w:rsidRPr="00B40B31">
        <w:rPr>
          <w:rFonts w:ascii="TH SarabunPSK" w:hAnsi="TH SarabunPSK" w:cs="TH SarabunPSK"/>
          <w:sz w:val="32"/>
          <w:szCs w:val="32"/>
        </w:rPr>
        <w:t xml:space="preserve">   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40B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 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ซึ่งได้รับการอนุมัติงบประมาณ </w:t>
      </w:r>
      <w:r w:rsidRPr="00B40B31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B40B31">
        <w:rPr>
          <w:rFonts w:ascii="TH SarabunPSK" w:hAnsi="TH SarabunPSK" w:cs="TH SarabunPSK"/>
          <w:sz w:val="32"/>
          <w:szCs w:val="32"/>
          <w:cs/>
        </w:rPr>
        <w:t>25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BD6E09" w:rsidRPr="002B0C17">
        <w:rPr>
          <w:rFonts w:ascii="TH SarabunPSK" w:hAnsi="TH SarabunPSK" w:cs="TH SarabunPSK"/>
          <w:sz w:val="32"/>
          <w:szCs w:val="32"/>
          <w:cs/>
        </w:rPr>
        <w:t>มีความจำเป็นต้องขอ</w:t>
      </w:r>
      <w:r w:rsidR="00451A8D">
        <w:rPr>
          <w:rFonts w:ascii="TH SarabunPSK" w:hAnsi="TH SarabunPSK" w:cs="TH SarabunPSK" w:hint="cs"/>
          <w:sz w:val="32"/>
          <w:szCs w:val="32"/>
          <w:cs/>
        </w:rPr>
        <w:t>อนุมัติงบประมาณเพิ่มเติมใน</w:t>
      </w:r>
      <w:r w:rsidR="00BD6E09" w:rsidRPr="002B0C17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 xml:space="preserve">กิจกรรมดังกล่าว </w:t>
      </w:r>
      <w:r w:rsidR="009A176D">
        <w:rPr>
          <w:rFonts w:ascii="TH SarabunPSK" w:hAnsi="TH SarabunPSK" w:cs="TH SarabunPSK" w:hint="cs"/>
          <w:sz w:val="32"/>
          <w:szCs w:val="32"/>
          <w:cs/>
        </w:rPr>
        <w:t>เหตุผลในการ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51A8D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A00743" w14:textId="77777777" w:rsidR="00F24023" w:rsidRDefault="00F24023" w:rsidP="00451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51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B8E6372" w14:textId="3CC7C534" w:rsidR="000A7F99" w:rsidRPr="002B0C17" w:rsidRDefault="00F24023" w:rsidP="00451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9F7AE7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งบประมาณเพิ่มเติม</w:t>
      </w:r>
      <w:r w:rsidR="009F7AE7">
        <w:rPr>
          <w:rFonts w:ascii="TH SarabunPSK" w:hAnsi="TH SarabunPSK" w:cs="TH SarabunPSK" w:hint="cs"/>
          <w:sz w:val="32"/>
          <w:szCs w:val="32"/>
          <w:cs/>
        </w:rPr>
        <w:t>ใน</w:t>
      </w:r>
      <w:r w:rsidR="009F7AE7" w:rsidRPr="00B40B31">
        <w:rPr>
          <w:rFonts w:ascii="TH SarabunPSK" w:hAnsi="TH SarabunPSK" w:cs="TH SarabunPSK"/>
          <w:sz w:val="32"/>
          <w:szCs w:val="32"/>
          <w:cs/>
        </w:rPr>
        <w:t>การดำเนิน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76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A176D">
        <w:rPr>
          <w:rFonts w:ascii="TH SarabunPSK" w:hAnsi="TH SarabunPSK" w:cs="TH SarabunPSK" w:hint="cs"/>
          <w:sz w:val="32"/>
          <w:szCs w:val="32"/>
          <w:cs/>
        </w:rPr>
        <w:t xml:space="preserve">.........................บาท </w:t>
      </w:r>
      <w:r w:rsidR="007D16A9" w:rsidRPr="002B0C17">
        <w:rPr>
          <w:rFonts w:ascii="TH SarabunPSK" w:hAnsi="TH SarabunPSK" w:cs="TH SarabunPSK"/>
          <w:sz w:val="32"/>
          <w:szCs w:val="32"/>
          <w:cs/>
        </w:rPr>
        <w:t>ซึ่งมีรายละเอียด</w:t>
      </w:r>
      <w:r w:rsidR="00BD6E09" w:rsidRPr="002B0C17">
        <w:rPr>
          <w:rFonts w:ascii="TH SarabunPSK" w:hAnsi="TH SarabunPSK" w:cs="TH SarabunPSK" w:hint="cs"/>
          <w:sz w:val="32"/>
          <w:szCs w:val="32"/>
          <w:cs/>
        </w:rPr>
        <w:t>ดังแนบ</w:t>
      </w:r>
    </w:p>
    <w:p w14:paraId="4EF99F86" w14:textId="438ACB52" w:rsidR="000A7F99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7F99" w:rsidRPr="002B0C1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EA6F01E" w14:textId="77777777" w:rsidR="002B0C17" w:rsidRPr="002B0C17" w:rsidRDefault="002B0C17" w:rsidP="002B0C17">
      <w:pPr>
        <w:spacing w:before="120"/>
        <w:ind w:firstLine="993"/>
        <w:rPr>
          <w:rFonts w:ascii="TH SarabunPSK" w:hAnsi="TH SarabunPSK" w:cs="TH SarabunPSK"/>
          <w:sz w:val="32"/>
          <w:szCs w:val="32"/>
        </w:rPr>
      </w:pPr>
    </w:p>
    <w:p w14:paraId="5969A66E" w14:textId="77777777" w:rsidR="000A7F99" w:rsidRPr="002B0C17" w:rsidRDefault="000A7F99" w:rsidP="003E3483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14:paraId="4522A021" w14:textId="7EBD6C4A" w:rsidR="000A7F99" w:rsidRPr="002B0C17" w:rsidRDefault="000A7F99" w:rsidP="000A7F99">
      <w:pPr>
        <w:jc w:val="center"/>
        <w:rPr>
          <w:rFonts w:ascii="TH SarabunPSK" w:hAnsi="TH SarabunPSK" w:cs="TH SarabunPSK"/>
          <w:sz w:val="32"/>
          <w:szCs w:val="32"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9A176D">
        <w:rPr>
          <w:rFonts w:ascii="TH SarabunPSK" w:hAnsi="TH SarabunPSK" w:cs="TH SarabunPSK"/>
          <w:sz w:val="32"/>
          <w:szCs w:val="32"/>
        </w:rPr>
        <w:t>...................</w:t>
      </w:r>
      <w:r w:rsidR="00CE08FA">
        <w:rPr>
          <w:rFonts w:ascii="TH SarabunPSK" w:hAnsi="TH SarabunPSK" w:cs="TH SarabunPSK"/>
          <w:sz w:val="32"/>
          <w:szCs w:val="32"/>
        </w:rPr>
        <w:t>............</w:t>
      </w:r>
      <w:r w:rsidR="009A176D">
        <w:rPr>
          <w:rFonts w:ascii="TH SarabunPSK" w:hAnsi="TH SarabunPSK" w:cs="TH SarabunPSK"/>
          <w:sz w:val="32"/>
          <w:szCs w:val="32"/>
        </w:rPr>
        <w:t>......................</w:t>
      </w:r>
      <w:r w:rsidRPr="002B0C17">
        <w:rPr>
          <w:rFonts w:ascii="TH SarabunPSK" w:hAnsi="TH SarabunPSK" w:cs="TH SarabunPSK"/>
          <w:sz w:val="32"/>
          <w:szCs w:val="32"/>
          <w:cs/>
        </w:rPr>
        <w:t>)</w:t>
      </w:r>
    </w:p>
    <w:p w14:paraId="550DA4AB" w14:textId="4885EB33" w:rsidR="00E41A38" w:rsidRPr="002B0C17" w:rsidRDefault="000A7F99" w:rsidP="00F24023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B0C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B0C17">
        <w:rPr>
          <w:rFonts w:ascii="TH SarabunPSK" w:hAnsi="TH SarabunPSK" w:cs="TH SarabunPSK"/>
          <w:sz w:val="32"/>
          <w:szCs w:val="32"/>
          <w:cs/>
        </w:rPr>
        <w:tab/>
        <w:t xml:space="preserve">    ผู้รับผิดชอบโครงการ/กิจกรรม</w:t>
      </w:r>
    </w:p>
    <w:tbl>
      <w:tblPr>
        <w:tblStyle w:val="a8"/>
        <w:tblW w:w="10399" w:type="dxa"/>
        <w:jc w:val="center"/>
        <w:tblLook w:val="04A0" w:firstRow="1" w:lastRow="0" w:firstColumn="1" w:lastColumn="0" w:noHBand="0" w:noVBand="1"/>
      </w:tblPr>
      <w:tblGrid>
        <w:gridCol w:w="5390"/>
        <w:gridCol w:w="5009"/>
      </w:tblGrid>
      <w:tr w:rsidR="00CE08FA" w:rsidRPr="00AE6174" w14:paraId="1064FFF8" w14:textId="77777777" w:rsidTr="003E3483">
        <w:trPr>
          <w:trHeight w:val="2058"/>
          <w:jc w:val="center"/>
        </w:trPr>
        <w:tc>
          <w:tcPr>
            <w:tcW w:w="5390" w:type="dxa"/>
          </w:tcPr>
          <w:p w14:paraId="4C6E3D30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หัวหน้ากลุ่มบริหารงาน......................................................</w:t>
            </w:r>
          </w:p>
          <w:p w14:paraId="3C2E3CAB" w14:textId="77777777" w:rsidR="00CE08FA" w:rsidRPr="00AE6174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AE6174">
              <w:rPr>
                <w:rFonts w:ascii="TH SarabunPSK" w:hAnsi="TH SarabunPSK" w:cs="TH SarabunPSK"/>
              </w:rPr>
              <w:tab/>
            </w:r>
          </w:p>
          <w:p w14:paraId="54DA4AFB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77D3CFB2" w14:textId="77777777" w:rsidR="00CE08FA" w:rsidRPr="00AE6174" w:rsidRDefault="00CE08FA" w:rsidP="00CE08FA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ลงชื่อ...................................................................</w:t>
            </w:r>
          </w:p>
          <w:p w14:paraId="13D3C6FE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(..............................................................)</w:t>
            </w:r>
          </w:p>
          <w:p w14:paraId="3E85C455" w14:textId="161869ED" w:rsidR="00CE08FA" w:rsidRPr="00AE6174" w:rsidRDefault="005E1438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</w:t>
            </w:r>
            <w:r w:rsidR="00CE08FA" w:rsidRPr="00AE6174">
              <w:rPr>
                <w:rFonts w:ascii="TH SarabunPSK" w:hAnsi="TH SarabunPSK" w:cs="TH SarabunPSK"/>
                <w:cs/>
              </w:rPr>
              <w:t>หัวหน้ากลุ่มบริหารงาน......................................................</w:t>
            </w:r>
          </w:p>
        </w:tc>
        <w:tc>
          <w:tcPr>
            <w:tcW w:w="5009" w:type="dxa"/>
          </w:tcPr>
          <w:p w14:paraId="1C48E7F1" w14:textId="57183464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รองผู้อำนวยการกลุ่ม................................................</w:t>
            </w:r>
          </w:p>
          <w:p w14:paraId="33F6D2CE" w14:textId="77777777" w:rsidR="00CE08FA" w:rsidRPr="00AE6174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AE6174">
              <w:rPr>
                <w:rFonts w:ascii="TH SarabunPSK" w:hAnsi="TH SarabunPSK" w:cs="TH SarabunPSK"/>
              </w:rPr>
              <w:tab/>
            </w:r>
          </w:p>
          <w:p w14:paraId="1F0202E7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2B361822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</w:p>
          <w:p w14:paraId="55489D60" w14:textId="77777777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ลงชื่อ</w:t>
            </w:r>
            <w:r w:rsidRPr="00AE6174">
              <w:rPr>
                <w:rFonts w:ascii="TH SarabunPSK" w:hAnsi="TH SarabunPSK" w:cs="TH SarabunPSK"/>
              </w:rPr>
              <w:t xml:space="preserve"> </w:t>
            </w:r>
            <w:r w:rsidRPr="00AE6174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</w:p>
          <w:p w14:paraId="5DCA6196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(...........................................)</w:t>
            </w:r>
          </w:p>
          <w:p w14:paraId="13F746D4" w14:textId="46E416E3" w:rsidR="00CE08FA" w:rsidRPr="00AE6174" w:rsidRDefault="00CE08FA" w:rsidP="00CE08FA">
            <w:pPr>
              <w:jc w:val="center"/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</w:rPr>
              <w:t xml:space="preserve">    </w:t>
            </w:r>
            <w:r w:rsidRPr="00AE6174">
              <w:rPr>
                <w:rFonts w:ascii="TH SarabunPSK" w:hAnsi="TH SarabunPSK" w:cs="TH SarabunPSK"/>
                <w:cs/>
              </w:rPr>
              <w:t xml:space="preserve">   รองผู้อำนวยการโรงเรียนคลองขลุงราษฎร์รังสรรค์</w:t>
            </w:r>
          </w:p>
        </w:tc>
      </w:tr>
      <w:tr w:rsidR="00CE08FA" w:rsidRPr="00AE6174" w14:paraId="527C4F8E" w14:textId="77777777" w:rsidTr="003E3483">
        <w:trPr>
          <w:trHeight w:val="2591"/>
          <w:jc w:val="center"/>
        </w:trPr>
        <w:tc>
          <w:tcPr>
            <w:tcW w:w="5390" w:type="dxa"/>
          </w:tcPr>
          <w:p w14:paraId="3476D70A" w14:textId="0E13D789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หัวหน้างาน</w:t>
            </w:r>
            <w:r w:rsidR="009D59D6" w:rsidRPr="00AE6174">
              <w:rPr>
                <w:rFonts w:ascii="TH SarabunPSK" w:hAnsi="TH SarabunPSK" w:cs="TH SarabunPSK"/>
                <w:cs/>
              </w:rPr>
              <w:t>แผนงานและนโยบาย</w:t>
            </w:r>
          </w:p>
          <w:p w14:paraId="4E2461F7" w14:textId="16C1CAEC" w:rsidR="00CE08FA" w:rsidRPr="00AE6174" w:rsidRDefault="00CE08FA" w:rsidP="00CE08FA">
            <w:pPr>
              <w:tabs>
                <w:tab w:val="left" w:pos="3180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>ตรงตามแผน  เห็นควรอนุมัติเงิน</w:t>
            </w:r>
            <w:r w:rsidR="000E6042" w:rsidRPr="00AE6174">
              <w:rPr>
                <w:rFonts w:ascii="TH SarabunPSK" w:hAnsi="TH SarabunPSK" w:cs="TH SarabunPSK"/>
                <w:cs/>
              </w:rPr>
              <w:t>จำนวน</w:t>
            </w:r>
            <w:r w:rsidRPr="00AE6174">
              <w:rPr>
                <w:rFonts w:ascii="TH SarabunPSK" w:hAnsi="TH SarabunPSK" w:cs="TH SarabunPSK"/>
                <w:cs/>
              </w:rPr>
              <w:t>....................................</w:t>
            </w:r>
            <w:r w:rsidR="000E6042" w:rsidRPr="00AE6174">
              <w:rPr>
                <w:rFonts w:ascii="TH SarabunPSK" w:hAnsi="TH SarabunPSK" w:cs="TH SarabunPSK"/>
                <w:cs/>
              </w:rPr>
              <w:t>บาท</w:t>
            </w:r>
          </w:p>
          <w:p w14:paraId="42032D07" w14:textId="6E925CA1" w:rsidR="00522D3F" w:rsidRPr="00AE6174" w:rsidRDefault="00522D3F" w:rsidP="00CE08FA">
            <w:pPr>
              <w:tabs>
                <w:tab w:val="left" w:pos="3180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ใช้งบประมาณ.............</w:t>
            </w:r>
            <w:r w:rsidRPr="00AE6174">
              <w:rPr>
                <w:rFonts w:ascii="TH SarabunPSK" w:hAnsi="TH SarabunPSK" w:cs="TH SarabunPSK"/>
              </w:rPr>
              <w:t>..</w:t>
            </w:r>
            <w:r w:rsidRPr="00AE6174">
              <w:rPr>
                <w:rFonts w:ascii="TH SarabunPSK" w:hAnsi="TH SarabunPSK" w:cs="TH SarabunPSK"/>
                <w:cs/>
              </w:rPr>
              <w:t>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</w:t>
            </w:r>
          </w:p>
          <w:p w14:paraId="64CF1792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>ไม่อยู่ในแผน</w:t>
            </w:r>
          </w:p>
          <w:p w14:paraId="77C829E1" w14:textId="77777777" w:rsidR="00CE08FA" w:rsidRPr="00AE6174" w:rsidRDefault="00CE08FA" w:rsidP="00CE08F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ลงชื่อ........................................................ </w:t>
            </w:r>
          </w:p>
          <w:p w14:paraId="54FBA7E1" w14:textId="18461D21" w:rsidR="00CE08FA" w:rsidRPr="00AE6174" w:rsidRDefault="00CE08FA" w:rsidP="00CE08FA">
            <w:pPr>
              <w:jc w:val="center"/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(</w:t>
            </w:r>
            <w:r w:rsidR="00A42F28">
              <w:rPr>
                <w:rFonts w:ascii="TH SarabunPSK" w:hAnsi="TH SarabunPSK" w:cs="TH SarabunPSK" w:hint="cs"/>
                <w:cs/>
              </w:rPr>
              <w:t>นายสันติ สุธรรมา</w:t>
            </w:r>
            <w:r w:rsidRPr="00AE6174">
              <w:rPr>
                <w:rFonts w:ascii="TH SarabunPSK" w:hAnsi="TH SarabunPSK" w:cs="TH SarabunPSK"/>
                <w:cs/>
              </w:rPr>
              <w:t>)</w:t>
            </w:r>
          </w:p>
          <w:p w14:paraId="1F2C1CCD" w14:textId="10DF15FC" w:rsidR="00CE08FA" w:rsidRPr="00AE6174" w:rsidRDefault="00A46B26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="00CE08FA" w:rsidRPr="00AE6174">
              <w:rPr>
                <w:rFonts w:ascii="TH SarabunPSK" w:hAnsi="TH SarabunPSK" w:cs="TH SarabunPSK"/>
                <w:cs/>
              </w:rPr>
              <w:t>หัวหน้างานแผนงาน</w:t>
            </w:r>
            <w:r w:rsidR="009D59D6" w:rsidRPr="00AE6174">
              <w:rPr>
                <w:rFonts w:ascii="TH SarabunPSK" w:hAnsi="TH SarabunPSK" w:cs="TH SarabunPSK"/>
                <w:cs/>
              </w:rPr>
              <w:t>และนโยบาย</w:t>
            </w:r>
          </w:p>
        </w:tc>
        <w:tc>
          <w:tcPr>
            <w:tcW w:w="5009" w:type="dxa"/>
          </w:tcPr>
          <w:p w14:paraId="570507F7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ความเห็นของรองผู้อำนวยการกลุ่มบริหารงานงบประมาณ</w:t>
            </w:r>
          </w:p>
          <w:p w14:paraId="770F6E69" w14:textId="77777777" w:rsidR="00CE08FA" w:rsidRPr="00AE6174" w:rsidRDefault="00CE08FA" w:rsidP="00CE08FA">
            <w:pPr>
              <w:tabs>
                <w:tab w:val="left" w:pos="3135"/>
              </w:tabs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เห็นสมควรอนุมัติตามที่เสนอ</w:t>
            </w:r>
            <w:r w:rsidRPr="00AE6174">
              <w:rPr>
                <w:rFonts w:ascii="TH SarabunPSK" w:hAnsi="TH SarabunPSK" w:cs="TH SarabunPSK"/>
              </w:rPr>
              <w:tab/>
            </w:r>
          </w:p>
          <w:p w14:paraId="260BB0A0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</w:t>
            </w:r>
          </w:p>
          <w:p w14:paraId="2983B4FB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</w:p>
          <w:p w14:paraId="3CC2C645" w14:textId="31972E42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ชื่อ</w:t>
            </w:r>
            <w:r w:rsidRPr="00AE6174">
              <w:rPr>
                <w:rFonts w:ascii="TH SarabunPSK" w:hAnsi="TH SarabunPSK" w:cs="TH SarabunPSK"/>
              </w:rPr>
              <w:t xml:space="preserve"> </w:t>
            </w:r>
            <w:r w:rsidRPr="00AE6174">
              <w:rPr>
                <w:rFonts w:ascii="TH SarabunPSK" w:hAnsi="TH SarabunPSK" w:cs="TH SarabunPSK"/>
                <w:cs/>
              </w:rPr>
              <w:t>ว่าที่ ร.ต........................................................</w:t>
            </w:r>
          </w:p>
          <w:p w14:paraId="173D0AAD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(บุญเพชร  ด้วงมูล)</w:t>
            </w:r>
          </w:p>
          <w:p w14:paraId="66A491DA" w14:textId="1BCF5EE0" w:rsidR="00CE08FA" w:rsidRPr="00AE6174" w:rsidRDefault="00CE08FA" w:rsidP="00CE08FA">
            <w:pPr>
              <w:rPr>
                <w:rFonts w:ascii="TH SarabunPSK" w:hAnsi="TH SarabunPSK" w:cs="TH SarabunPSK"/>
                <w:cs/>
              </w:rPr>
            </w:pPr>
            <w:r w:rsidRPr="00AE6174">
              <w:rPr>
                <w:rFonts w:ascii="TH SarabunPSK" w:hAnsi="TH SarabunPSK" w:cs="TH SarabunPSK"/>
              </w:rPr>
              <w:t xml:space="preserve">       </w:t>
            </w:r>
            <w:r w:rsidRPr="00AE6174">
              <w:rPr>
                <w:rFonts w:ascii="TH SarabunPSK" w:hAnsi="TH SarabunPSK" w:cs="TH SarabunPSK"/>
                <w:cs/>
              </w:rPr>
              <w:t xml:space="preserve">      รองผู้อำนวยการโรงเรียนคลองขลุงราษฎร์รังสรรค์</w:t>
            </w:r>
          </w:p>
        </w:tc>
      </w:tr>
      <w:tr w:rsidR="00CE08FA" w:rsidRPr="00AE6174" w14:paraId="1378806F" w14:textId="77777777" w:rsidTr="003E3483">
        <w:trPr>
          <w:trHeight w:val="2264"/>
          <w:jc w:val="center"/>
        </w:trPr>
        <w:tc>
          <w:tcPr>
            <w:tcW w:w="10399" w:type="dxa"/>
            <w:gridSpan w:val="2"/>
          </w:tcPr>
          <w:p w14:paraId="0604E1FE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>บันทึกความเห็นของผู้อำนวยการโรงเรียน</w:t>
            </w:r>
          </w:p>
          <w:p w14:paraId="045E73DE" w14:textId="77CBEB4F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  <w:cs/>
              </w:rPr>
              <w:t xml:space="preserve"> อนุมัติ</w:t>
            </w:r>
            <w:r w:rsidRPr="00AE6174">
              <w:rPr>
                <w:rFonts w:ascii="TH SarabunPSK" w:hAnsi="TH SarabunPSK" w:cs="TH SarabunPSK"/>
              </w:rPr>
              <w:t xml:space="preserve">    </w:t>
            </w:r>
            <w:r w:rsidRPr="00AE6174">
              <w:rPr>
                <w:rFonts w:ascii="TH SarabunPSK" w:hAnsi="TH SarabunPSK" w:cs="TH SarabunPSK"/>
              </w:rPr>
              <w:sym w:font="Wingdings" w:char="F0A1"/>
            </w:r>
            <w:r w:rsidRPr="00AE6174">
              <w:rPr>
                <w:rFonts w:ascii="TH SarabunPSK" w:hAnsi="TH SarabunPSK" w:cs="TH SarabunPSK"/>
              </w:rPr>
              <w:t xml:space="preserve"> </w:t>
            </w:r>
            <w:r w:rsidRPr="00AE6174">
              <w:rPr>
                <w:rFonts w:ascii="TH SarabunPSK" w:hAnsi="TH SarabunPSK" w:cs="TH SarabunPSK"/>
                <w:cs/>
              </w:rPr>
              <w:t>อื่นๆ .............</w:t>
            </w:r>
            <w:r w:rsidRPr="00AE6174">
              <w:rPr>
                <w:rFonts w:ascii="TH SarabunPSK" w:hAnsi="TH SarabunPSK" w:cs="TH SarabunPSK"/>
              </w:rPr>
              <w:t>..............................................................................................</w:t>
            </w:r>
          </w:p>
          <w:p w14:paraId="368FADAB" w14:textId="77777777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</w:p>
          <w:p w14:paraId="41063E6E" w14:textId="767B3872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                   ลงชื่อ........................................................</w:t>
            </w:r>
          </w:p>
          <w:p w14:paraId="2795DC7A" w14:textId="0EF67A4E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                               (นาย</w:t>
            </w:r>
            <w:r w:rsidR="00E41A38" w:rsidRPr="00AE6174">
              <w:rPr>
                <w:rFonts w:ascii="TH SarabunPSK" w:hAnsi="TH SarabunPSK" w:cs="TH SarabunPSK"/>
                <w:cs/>
              </w:rPr>
              <w:t>เอกวิทย์ มั่งอะนะ</w:t>
            </w:r>
            <w:r w:rsidRPr="00AE6174">
              <w:rPr>
                <w:rFonts w:ascii="TH SarabunPSK" w:hAnsi="TH SarabunPSK" w:cs="TH SarabunPSK"/>
                <w:cs/>
              </w:rPr>
              <w:t>)</w:t>
            </w:r>
          </w:p>
          <w:p w14:paraId="3B37F7FB" w14:textId="504BD2FB" w:rsidR="00CE08FA" w:rsidRPr="00AE6174" w:rsidRDefault="00CE08FA" w:rsidP="00E41A38">
            <w:pPr>
              <w:spacing w:line="235" w:lineRule="auto"/>
              <w:ind w:right="-1130"/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</w:t>
            </w:r>
            <w:r w:rsidR="00E41A38" w:rsidRPr="00AE6174">
              <w:rPr>
                <w:rFonts w:ascii="TH SarabunPSK" w:hAnsi="TH SarabunPSK" w:cs="TH SarabunPSK"/>
                <w:cs/>
              </w:rPr>
              <w:t xml:space="preserve">             </w:t>
            </w:r>
            <w:r w:rsidRPr="00AE6174">
              <w:rPr>
                <w:rFonts w:ascii="TH SarabunPSK" w:hAnsi="TH SarabunPSK" w:cs="TH SarabunPSK"/>
                <w:cs/>
              </w:rPr>
              <w:t xml:space="preserve"> </w:t>
            </w:r>
            <w:r w:rsidR="001564EE" w:rsidRPr="00AE6174">
              <w:rPr>
                <w:rFonts w:ascii="TH SarabunPSK" w:hAnsi="TH SarabunPSK" w:cs="TH SarabunPSK"/>
                <w:cs/>
              </w:rPr>
              <w:t>ตำแหน่ง</w:t>
            </w:r>
            <w:r w:rsidR="00E41A38" w:rsidRPr="00AE6174">
              <w:rPr>
                <w:rFonts w:ascii="TH SarabunPSK" w:hAnsi="TH SarabunPSK" w:cs="TH SarabunPSK"/>
                <w:cs/>
              </w:rPr>
              <w:t xml:space="preserve"> ผู้อำนวยการโรงเรียนคลองขลุงราษฎร์รังสรรค์</w:t>
            </w:r>
          </w:p>
          <w:p w14:paraId="6D3132D8" w14:textId="23CB9CBD" w:rsidR="00CE08FA" w:rsidRPr="00AE6174" w:rsidRDefault="00CE08FA" w:rsidP="00CE08FA">
            <w:pPr>
              <w:rPr>
                <w:rFonts w:ascii="TH SarabunPSK" w:hAnsi="TH SarabunPSK" w:cs="TH SarabunPSK"/>
              </w:rPr>
            </w:pPr>
            <w:r w:rsidRPr="00AE6174">
              <w:rPr>
                <w:rFonts w:ascii="TH SarabunPSK" w:hAnsi="TH SarabunPSK" w:cs="TH SarabunPSK"/>
                <w:cs/>
              </w:rPr>
              <w:t xml:space="preserve">                                                 .................../......................./...........................</w:t>
            </w:r>
          </w:p>
        </w:tc>
      </w:tr>
    </w:tbl>
    <w:p w14:paraId="61E96EBF" w14:textId="633314C2" w:rsidR="00C42FF7" w:rsidRDefault="00C42F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874A0F" w14:textId="720FBF0C" w:rsidR="00BD6E09" w:rsidRPr="00AE6174" w:rsidRDefault="00BD6E09" w:rsidP="00BD6E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1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ขอ</w:t>
      </w:r>
      <w:r w:rsidR="00CE08FA" w:rsidRPr="00AE6174">
        <w:rPr>
          <w:rFonts w:ascii="TH SarabunPSK" w:hAnsi="TH SarabunPSK" w:cs="TH SarabunPSK"/>
          <w:b/>
          <w:bCs/>
          <w:sz w:val="32"/>
          <w:szCs w:val="32"/>
          <w:cs/>
        </w:rPr>
        <w:t>อนุมัติงบประมาณเพิ่มเติม</w:t>
      </w:r>
    </w:p>
    <w:p w14:paraId="095FFD6E" w14:textId="6C30DC7E" w:rsidR="00BD6E09" w:rsidRPr="00AE6174" w:rsidRDefault="00BD6E0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8"/>
        <w:tblW w:w="10654" w:type="dxa"/>
        <w:tblInd w:w="-289" w:type="dxa"/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1336"/>
        <w:gridCol w:w="730"/>
        <w:gridCol w:w="1276"/>
        <w:gridCol w:w="791"/>
      </w:tblGrid>
      <w:tr w:rsidR="00CE08FA" w:rsidRPr="00AE6174" w14:paraId="338317D3" w14:textId="77777777" w:rsidTr="00CE08FA">
        <w:tc>
          <w:tcPr>
            <w:tcW w:w="851" w:type="dxa"/>
            <w:vMerge w:val="restart"/>
          </w:tcPr>
          <w:p w14:paraId="4F96844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</w:tcPr>
          <w:p w14:paraId="5C5E363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Merge w:val="restart"/>
          </w:tcPr>
          <w:p w14:paraId="2553D22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4133" w:type="dxa"/>
            <w:gridSpan w:val="4"/>
          </w:tcPr>
          <w:p w14:paraId="1BB2C02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CE08FA" w:rsidRPr="00AE6174" w14:paraId="6BE34A25" w14:textId="77777777" w:rsidTr="00CE08FA">
        <w:tc>
          <w:tcPr>
            <w:tcW w:w="851" w:type="dxa"/>
            <w:vMerge/>
          </w:tcPr>
          <w:p w14:paraId="4735CA3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Merge/>
          </w:tcPr>
          <w:p w14:paraId="759AEA7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322565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6" w:type="dxa"/>
            <w:gridSpan w:val="2"/>
          </w:tcPr>
          <w:p w14:paraId="6757F3F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 (บาท)</w:t>
            </w:r>
          </w:p>
        </w:tc>
        <w:tc>
          <w:tcPr>
            <w:tcW w:w="2067" w:type="dxa"/>
            <w:gridSpan w:val="2"/>
          </w:tcPr>
          <w:p w14:paraId="343838A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CE08FA" w:rsidRPr="00AE6174" w14:paraId="25F0CA62" w14:textId="77777777" w:rsidTr="00CE08FA">
        <w:tc>
          <w:tcPr>
            <w:tcW w:w="851" w:type="dxa"/>
          </w:tcPr>
          <w:p w14:paraId="09F8505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62DCD6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2EA98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72BC06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481B13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7998C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9E6CA6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21D0906" w14:textId="77777777" w:rsidTr="00CE08FA">
        <w:tc>
          <w:tcPr>
            <w:tcW w:w="851" w:type="dxa"/>
          </w:tcPr>
          <w:p w14:paraId="2190E52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B3AA9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A416C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B0ACBC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83851F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ACF48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2EA92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06EC53AC" w14:textId="77777777" w:rsidTr="00CE08FA">
        <w:tc>
          <w:tcPr>
            <w:tcW w:w="851" w:type="dxa"/>
          </w:tcPr>
          <w:p w14:paraId="5EF017A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BC9224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52D9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9223F3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1DEE5A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1D5A5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41F7C3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6156B0FF" w14:textId="77777777" w:rsidTr="00CE08FA">
        <w:tc>
          <w:tcPr>
            <w:tcW w:w="851" w:type="dxa"/>
          </w:tcPr>
          <w:p w14:paraId="3352A83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50CA28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C2AB6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36F41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23E4C5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02FAA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1C576F5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92B7C2F" w14:textId="77777777" w:rsidTr="00CE08FA">
        <w:tc>
          <w:tcPr>
            <w:tcW w:w="851" w:type="dxa"/>
          </w:tcPr>
          <w:p w14:paraId="55D10B6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FAFC71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7662B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9B54B9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B219C2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71264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6D6CAB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585ED93A" w14:textId="77777777" w:rsidTr="00CE08FA">
        <w:tc>
          <w:tcPr>
            <w:tcW w:w="851" w:type="dxa"/>
          </w:tcPr>
          <w:p w14:paraId="14480FA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B8C9DB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8BEDA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F289D3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423613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55D4A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3CBB15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32058F73" w14:textId="77777777" w:rsidTr="00CE08FA">
        <w:tc>
          <w:tcPr>
            <w:tcW w:w="851" w:type="dxa"/>
          </w:tcPr>
          <w:p w14:paraId="49C06D9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63A47A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DB91C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675784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3934F7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5BAF9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96C124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19886D98" w14:textId="77777777" w:rsidTr="00CE08FA">
        <w:tc>
          <w:tcPr>
            <w:tcW w:w="851" w:type="dxa"/>
          </w:tcPr>
          <w:p w14:paraId="1A5CF2F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AE1AC7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A16C8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1CD4C1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BECC80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C36F5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592530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025A8FCC" w14:textId="77777777" w:rsidTr="00CE08FA">
        <w:tc>
          <w:tcPr>
            <w:tcW w:w="851" w:type="dxa"/>
          </w:tcPr>
          <w:p w14:paraId="21E1143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D1846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D252D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1C1DF8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5A7E49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F9BD2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BD9ECB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1F84D8A5" w14:textId="77777777" w:rsidTr="00CE08FA">
        <w:tc>
          <w:tcPr>
            <w:tcW w:w="851" w:type="dxa"/>
          </w:tcPr>
          <w:p w14:paraId="674B2B2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9C41B5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58C53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F92EA8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23C408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4E5F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176396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13FDBD6D" w14:textId="77777777" w:rsidTr="00CE08FA">
        <w:tc>
          <w:tcPr>
            <w:tcW w:w="851" w:type="dxa"/>
          </w:tcPr>
          <w:p w14:paraId="4677FC9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421439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2A7D1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80E1D5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0889D1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FEAF2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C924F6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4880E9A8" w14:textId="77777777" w:rsidTr="00CE08FA">
        <w:tc>
          <w:tcPr>
            <w:tcW w:w="851" w:type="dxa"/>
          </w:tcPr>
          <w:p w14:paraId="0858B45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0A90B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5DCD8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7A1F40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B1C924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249BC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17960B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018238F0" w14:textId="77777777" w:rsidTr="00CE08FA">
        <w:tc>
          <w:tcPr>
            <w:tcW w:w="851" w:type="dxa"/>
          </w:tcPr>
          <w:p w14:paraId="1490B85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FB863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58CBD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38FD09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F43000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6438E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7E89AA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D132D7A" w14:textId="77777777" w:rsidTr="00CE08FA">
        <w:tc>
          <w:tcPr>
            <w:tcW w:w="851" w:type="dxa"/>
          </w:tcPr>
          <w:p w14:paraId="7BCF061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02A3F7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D238D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3EDC2E5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FEA47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CA894E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A0280C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3FCAE5E" w14:textId="77777777" w:rsidTr="00CE08FA">
        <w:tc>
          <w:tcPr>
            <w:tcW w:w="851" w:type="dxa"/>
          </w:tcPr>
          <w:p w14:paraId="63C4A3B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9C8BF9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6B4BE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304C291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4D17CD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B05A3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F81DCB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534A982C" w14:textId="77777777" w:rsidTr="00CE08FA">
        <w:tc>
          <w:tcPr>
            <w:tcW w:w="851" w:type="dxa"/>
          </w:tcPr>
          <w:p w14:paraId="3FBA493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8972FD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14720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A664AB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14DD4E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EC99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CCE597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1C329C6" w14:textId="77777777" w:rsidTr="00CE08FA">
        <w:tc>
          <w:tcPr>
            <w:tcW w:w="851" w:type="dxa"/>
          </w:tcPr>
          <w:p w14:paraId="6FBCB27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5166674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653C0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1BD4BE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616024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627FC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ECD36FC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4277359" w14:textId="77777777" w:rsidTr="00CE08FA">
        <w:tc>
          <w:tcPr>
            <w:tcW w:w="851" w:type="dxa"/>
          </w:tcPr>
          <w:p w14:paraId="6726950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30105F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F0FCC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C1D55B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C6D88D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27B7F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5BCA1F8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3B9A94EC" w14:textId="77777777" w:rsidTr="00CE08FA">
        <w:tc>
          <w:tcPr>
            <w:tcW w:w="851" w:type="dxa"/>
          </w:tcPr>
          <w:p w14:paraId="2881153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7D0C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B1F89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59A10EB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1287E85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E8BA02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53489E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43986569" w14:textId="77777777" w:rsidTr="00CE08FA">
        <w:tc>
          <w:tcPr>
            <w:tcW w:w="851" w:type="dxa"/>
          </w:tcPr>
          <w:p w14:paraId="0CE58E1B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D894A0B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EA7696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1BD45C98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3CF0EFB0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27FCD2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531ABB83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385195E2" w14:textId="77777777" w:rsidTr="00CE08FA">
        <w:tc>
          <w:tcPr>
            <w:tcW w:w="851" w:type="dxa"/>
          </w:tcPr>
          <w:p w14:paraId="6C02150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6ECC5EB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719A44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753810FF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2F0EEDE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08613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C87298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2491C852" w14:textId="77777777" w:rsidTr="00CE08FA">
        <w:tc>
          <w:tcPr>
            <w:tcW w:w="851" w:type="dxa"/>
          </w:tcPr>
          <w:p w14:paraId="727105D6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4F9D18F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E94DAA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4755503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2EF2550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B580C2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4B194C52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4EE" w:rsidRPr="00AE6174" w14:paraId="53879D62" w14:textId="77777777" w:rsidTr="00CE08FA">
        <w:tc>
          <w:tcPr>
            <w:tcW w:w="851" w:type="dxa"/>
          </w:tcPr>
          <w:p w14:paraId="613BCD9C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E4BC1BF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B54A1B0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08CBCCF6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D829BB0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9B69C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3350181" w14:textId="77777777" w:rsidR="001564EE" w:rsidRPr="00AE6174" w:rsidRDefault="001564EE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AE7" w:rsidRPr="00AE6174" w14:paraId="58244326" w14:textId="77777777" w:rsidTr="00CE08FA">
        <w:tc>
          <w:tcPr>
            <w:tcW w:w="851" w:type="dxa"/>
          </w:tcPr>
          <w:p w14:paraId="63275F4D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7FE7B5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E909AE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0254D06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4208BFD6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B45AB8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760926D9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7AE7" w:rsidRPr="00AE6174" w14:paraId="70487F05" w14:textId="77777777" w:rsidTr="00CE08FA">
        <w:tc>
          <w:tcPr>
            <w:tcW w:w="851" w:type="dxa"/>
          </w:tcPr>
          <w:p w14:paraId="0D01892E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F85BD7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E80E6F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297EB588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7D06E9E2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478E3F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D28C634" w14:textId="77777777" w:rsidR="009F7AE7" w:rsidRPr="00AE6174" w:rsidRDefault="009F7AE7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60F4260E" w14:textId="77777777" w:rsidTr="00CE08FA">
        <w:tc>
          <w:tcPr>
            <w:tcW w:w="851" w:type="dxa"/>
          </w:tcPr>
          <w:p w14:paraId="344FE8D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A4686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4631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DEAAADA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EA96456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7AE361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6C71B33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3581E044" w14:textId="77777777" w:rsidTr="00CE08FA">
        <w:tc>
          <w:tcPr>
            <w:tcW w:w="851" w:type="dxa"/>
          </w:tcPr>
          <w:p w14:paraId="1164DD6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58E64A0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B72E6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687C354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0014DB69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31ECD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0558AA1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77BF9FCC" w14:textId="77777777" w:rsidTr="00CE08FA">
        <w:tc>
          <w:tcPr>
            <w:tcW w:w="851" w:type="dxa"/>
          </w:tcPr>
          <w:p w14:paraId="5285551D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1F0D2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488648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6" w:type="dxa"/>
          </w:tcPr>
          <w:p w14:paraId="53544E5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644D9BA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58EC73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3E73B3A5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8FA" w:rsidRPr="00AE6174" w14:paraId="2266EB98" w14:textId="77777777" w:rsidTr="00CE08FA">
        <w:tc>
          <w:tcPr>
            <w:tcW w:w="8587" w:type="dxa"/>
            <w:gridSpan w:val="5"/>
          </w:tcPr>
          <w:p w14:paraId="0D6253AB" w14:textId="10027B43" w:rsidR="00CE08FA" w:rsidRPr="00AE6174" w:rsidRDefault="00CE08FA" w:rsidP="009E07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AE61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  <w:r w:rsidRPr="00AE6174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 w:rsidRPr="00AE617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Pr="00AE6174">
              <w:rPr>
                <w:rFonts w:ascii="TH SarabunPSK" w:hAnsi="TH SarabunPSK" w:cs="TH SarabunPSK"/>
                <w:sz w:val="32"/>
                <w:szCs w:val="32"/>
                <w:cs/>
              </w:rPr>
              <w:t>..........)</w:t>
            </w:r>
          </w:p>
        </w:tc>
        <w:tc>
          <w:tcPr>
            <w:tcW w:w="1276" w:type="dxa"/>
          </w:tcPr>
          <w:p w14:paraId="103072A8" w14:textId="4A3F7FD9" w:rsidR="00CE08FA" w:rsidRPr="00AE6174" w:rsidRDefault="00CE08FA" w:rsidP="009E076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14:paraId="2DAB5EF7" w14:textId="77777777" w:rsidR="00CE08FA" w:rsidRPr="00AE6174" w:rsidRDefault="00CE08FA" w:rsidP="009E0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1BB15C" w14:textId="77777777" w:rsidR="009F7AE7" w:rsidRDefault="009F7AE7" w:rsidP="009F7AE7">
      <w:pPr>
        <w:rPr>
          <w:rFonts w:ascii="TH SarabunPSK" w:hAnsi="TH SarabunPSK" w:cs="TH SarabunPSK"/>
          <w:sz w:val="32"/>
          <w:szCs w:val="32"/>
        </w:rPr>
      </w:pPr>
    </w:p>
    <w:p w14:paraId="1108728F" w14:textId="77777777" w:rsidR="00AE6174" w:rsidRPr="00AE6174" w:rsidRDefault="00AE6174" w:rsidP="009F7AE7">
      <w:pPr>
        <w:rPr>
          <w:rFonts w:ascii="TH SarabunPSK" w:hAnsi="TH SarabunPSK" w:cs="TH SarabunPSK"/>
          <w:sz w:val="32"/>
          <w:szCs w:val="32"/>
        </w:rPr>
      </w:pPr>
    </w:p>
    <w:p w14:paraId="04B53805" w14:textId="2A5C341E" w:rsidR="009F7AE7" w:rsidRPr="00AE6174" w:rsidRDefault="009F7AE7" w:rsidP="009F7AE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E6174">
        <w:rPr>
          <w:rFonts w:ascii="TH SarabunPSK" w:hAnsi="TH SarabunPSK" w:cs="TH SarabunPSK"/>
          <w:sz w:val="32"/>
          <w:szCs w:val="32"/>
          <w:cs/>
        </w:rPr>
        <w:t xml:space="preserve">          ลงชื่อ.............................................................</w:t>
      </w:r>
    </w:p>
    <w:p w14:paraId="3732D329" w14:textId="77603AD5" w:rsidR="009F7AE7" w:rsidRPr="00AE6174" w:rsidRDefault="009F7AE7" w:rsidP="009F7AE7">
      <w:pPr>
        <w:jc w:val="center"/>
        <w:rPr>
          <w:rFonts w:ascii="TH SarabunPSK" w:hAnsi="TH SarabunPSK" w:cs="TH SarabunPSK"/>
          <w:sz w:val="32"/>
          <w:szCs w:val="32"/>
        </w:rPr>
      </w:pPr>
      <w:r w:rsidRPr="00AE6174">
        <w:rPr>
          <w:rFonts w:ascii="TH SarabunPSK" w:hAnsi="TH SarabunPSK" w:cs="TH SarabunPSK"/>
          <w:sz w:val="32"/>
          <w:szCs w:val="32"/>
          <w:cs/>
        </w:rPr>
        <w:t>(</w:t>
      </w:r>
      <w:r w:rsidRPr="00AE6174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AE6174">
        <w:rPr>
          <w:rFonts w:ascii="TH SarabunPSK" w:hAnsi="TH SarabunPSK" w:cs="TH SarabunPSK"/>
          <w:sz w:val="32"/>
          <w:szCs w:val="32"/>
          <w:cs/>
        </w:rPr>
        <w:t>)</w:t>
      </w:r>
    </w:p>
    <w:p w14:paraId="6AC618C1" w14:textId="02839155" w:rsidR="00D85178" w:rsidRPr="00AE6174" w:rsidRDefault="009F7AE7" w:rsidP="009F7AE7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AE617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ผู้รับผิดชอบโครงการ/กิจกรรม</w:t>
      </w:r>
    </w:p>
    <w:sectPr w:rsidR="00D85178" w:rsidRPr="00AE6174" w:rsidSect="001564EE">
      <w:pgSz w:w="11906" w:h="16838"/>
      <w:pgMar w:top="568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6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B65AC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56D3A"/>
    <w:multiLevelType w:val="hybridMultilevel"/>
    <w:tmpl w:val="0DDAD888"/>
    <w:lvl w:ilvl="0" w:tplc="957C3E40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944CE"/>
    <w:multiLevelType w:val="hybridMultilevel"/>
    <w:tmpl w:val="29A8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54DBD"/>
    <w:multiLevelType w:val="hybridMultilevel"/>
    <w:tmpl w:val="6F047106"/>
    <w:lvl w:ilvl="0" w:tplc="89C27A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83A4ACE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363A2D"/>
    <w:multiLevelType w:val="hybridMultilevel"/>
    <w:tmpl w:val="3F2CD502"/>
    <w:lvl w:ilvl="0" w:tplc="F1A4E12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EA63B06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2406"/>
    <w:multiLevelType w:val="hybridMultilevel"/>
    <w:tmpl w:val="D41E0FCE"/>
    <w:lvl w:ilvl="0" w:tplc="62F00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9D3B8A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81064D"/>
    <w:multiLevelType w:val="hybridMultilevel"/>
    <w:tmpl w:val="4882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C3A25"/>
    <w:multiLevelType w:val="hybridMultilevel"/>
    <w:tmpl w:val="73A60432"/>
    <w:lvl w:ilvl="0" w:tplc="DCFC29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BF468B"/>
    <w:multiLevelType w:val="hybridMultilevel"/>
    <w:tmpl w:val="FE84D9BA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B6528E8"/>
    <w:multiLevelType w:val="hybridMultilevel"/>
    <w:tmpl w:val="ED6030CE"/>
    <w:lvl w:ilvl="0" w:tplc="66FC708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B21F8E"/>
    <w:multiLevelType w:val="hybridMultilevel"/>
    <w:tmpl w:val="C16287A2"/>
    <w:lvl w:ilvl="0" w:tplc="26FE5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AB3B63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242ACC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0746CA"/>
    <w:multiLevelType w:val="hybridMultilevel"/>
    <w:tmpl w:val="80EC5CBA"/>
    <w:lvl w:ilvl="0" w:tplc="D4B22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204A58"/>
    <w:multiLevelType w:val="hybridMultilevel"/>
    <w:tmpl w:val="6F02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80F"/>
    <w:multiLevelType w:val="hybridMultilevel"/>
    <w:tmpl w:val="1BD050B6"/>
    <w:lvl w:ilvl="0" w:tplc="7DC8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9347B"/>
    <w:multiLevelType w:val="hybridMultilevel"/>
    <w:tmpl w:val="107CE38A"/>
    <w:lvl w:ilvl="0" w:tplc="5E683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87404"/>
    <w:multiLevelType w:val="hybridMultilevel"/>
    <w:tmpl w:val="4E4E9D80"/>
    <w:lvl w:ilvl="0" w:tplc="B002C2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FC55A4"/>
    <w:multiLevelType w:val="hybridMultilevel"/>
    <w:tmpl w:val="A4D88A94"/>
    <w:lvl w:ilvl="0" w:tplc="D0A8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C3139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1367F7"/>
    <w:multiLevelType w:val="hybridMultilevel"/>
    <w:tmpl w:val="049E88E8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A23699"/>
    <w:multiLevelType w:val="hybridMultilevel"/>
    <w:tmpl w:val="E8F6AB68"/>
    <w:lvl w:ilvl="0" w:tplc="1F64BD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F90C1B"/>
    <w:multiLevelType w:val="hybridMultilevel"/>
    <w:tmpl w:val="02A23F92"/>
    <w:lvl w:ilvl="0" w:tplc="D074A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A01E5"/>
    <w:multiLevelType w:val="hybridMultilevel"/>
    <w:tmpl w:val="03345D0C"/>
    <w:lvl w:ilvl="0" w:tplc="B9CC70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1B7AAB"/>
    <w:multiLevelType w:val="hybridMultilevel"/>
    <w:tmpl w:val="2E92F570"/>
    <w:lvl w:ilvl="0" w:tplc="897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263F15"/>
    <w:multiLevelType w:val="hybridMultilevel"/>
    <w:tmpl w:val="48CE98B6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03E5702"/>
    <w:multiLevelType w:val="hybridMultilevel"/>
    <w:tmpl w:val="29A6194E"/>
    <w:lvl w:ilvl="0" w:tplc="974257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21733C1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2FA2F49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1F2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00273B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80BA8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6BA18F7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F05B37"/>
    <w:multiLevelType w:val="hybridMultilevel"/>
    <w:tmpl w:val="471A1982"/>
    <w:lvl w:ilvl="0" w:tplc="6D0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6496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8020A2"/>
    <w:multiLevelType w:val="hybridMultilevel"/>
    <w:tmpl w:val="A83CB5A0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4FFB2074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24C074C"/>
    <w:multiLevelType w:val="hybridMultilevel"/>
    <w:tmpl w:val="DD1C2988"/>
    <w:lvl w:ilvl="0" w:tplc="EEA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2A4067"/>
    <w:multiLevelType w:val="hybridMultilevel"/>
    <w:tmpl w:val="368ACCBC"/>
    <w:lvl w:ilvl="0" w:tplc="5582B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9863539"/>
    <w:multiLevelType w:val="hybridMultilevel"/>
    <w:tmpl w:val="785A8A16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BAC2E5C"/>
    <w:multiLevelType w:val="hybridMultilevel"/>
    <w:tmpl w:val="0984791E"/>
    <w:lvl w:ilvl="0" w:tplc="D190310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E7D2E1E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EEC3C7F"/>
    <w:multiLevelType w:val="hybridMultilevel"/>
    <w:tmpl w:val="EB3C25BA"/>
    <w:lvl w:ilvl="0" w:tplc="412A4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0DA5F4B"/>
    <w:multiLevelType w:val="hybridMultilevel"/>
    <w:tmpl w:val="10FE47B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11E7BBC"/>
    <w:multiLevelType w:val="hybridMultilevel"/>
    <w:tmpl w:val="23E0BD84"/>
    <w:lvl w:ilvl="0" w:tplc="D48EFE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29E1FA9"/>
    <w:multiLevelType w:val="hybridMultilevel"/>
    <w:tmpl w:val="B86ECC14"/>
    <w:lvl w:ilvl="0" w:tplc="2CFE5B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EF3157"/>
    <w:multiLevelType w:val="hybridMultilevel"/>
    <w:tmpl w:val="C6EE17B8"/>
    <w:lvl w:ilvl="0" w:tplc="4CE6A8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05892"/>
    <w:multiLevelType w:val="hybridMultilevel"/>
    <w:tmpl w:val="D8B2AB3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DA05BAB"/>
    <w:multiLevelType w:val="hybridMultilevel"/>
    <w:tmpl w:val="43544A9E"/>
    <w:lvl w:ilvl="0" w:tplc="4CE6A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2A60CD"/>
    <w:multiLevelType w:val="hybridMultilevel"/>
    <w:tmpl w:val="D11CC078"/>
    <w:lvl w:ilvl="0" w:tplc="8B0E2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02B6660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2A5019B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7610E31"/>
    <w:multiLevelType w:val="hybridMultilevel"/>
    <w:tmpl w:val="4DC87A3A"/>
    <w:lvl w:ilvl="0" w:tplc="D898E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8B21DDC"/>
    <w:multiLevelType w:val="hybridMultilevel"/>
    <w:tmpl w:val="3C54BAD0"/>
    <w:lvl w:ilvl="0" w:tplc="A628E7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B1C3CDF"/>
    <w:multiLevelType w:val="hybridMultilevel"/>
    <w:tmpl w:val="DEE4911C"/>
    <w:lvl w:ilvl="0" w:tplc="310C25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C21413"/>
    <w:multiLevelType w:val="hybridMultilevel"/>
    <w:tmpl w:val="C5B0736A"/>
    <w:lvl w:ilvl="0" w:tplc="AEA2EA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7CDC6090"/>
    <w:multiLevelType w:val="hybridMultilevel"/>
    <w:tmpl w:val="D3CA967A"/>
    <w:lvl w:ilvl="0" w:tplc="A3A810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CE00151"/>
    <w:multiLevelType w:val="hybridMultilevel"/>
    <w:tmpl w:val="95DED2E4"/>
    <w:lvl w:ilvl="0" w:tplc="4176A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FEC4C13"/>
    <w:multiLevelType w:val="hybridMultilevel"/>
    <w:tmpl w:val="0FC8D068"/>
    <w:lvl w:ilvl="0" w:tplc="FFDEA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6613743">
    <w:abstractNumId w:val="32"/>
  </w:num>
  <w:num w:numId="2" w16cid:durableId="1655453181">
    <w:abstractNumId w:val="7"/>
  </w:num>
  <w:num w:numId="3" w16cid:durableId="546995725">
    <w:abstractNumId w:val="50"/>
  </w:num>
  <w:num w:numId="4" w16cid:durableId="146361237">
    <w:abstractNumId w:val="49"/>
  </w:num>
  <w:num w:numId="5" w16cid:durableId="735862861">
    <w:abstractNumId w:val="58"/>
  </w:num>
  <w:num w:numId="6" w16cid:durableId="1094664132">
    <w:abstractNumId w:val="62"/>
  </w:num>
  <w:num w:numId="7" w16cid:durableId="531068699">
    <w:abstractNumId w:val="2"/>
  </w:num>
  <w:num w:numId="8" w16cid:durableId="622931111">
    <w:abstractNumId w:val="54"/>
  </w:num>
  <w:num w:numId="9" w16cid:durableId="294723751">
    <w:abstractNumId w:val="53"/>
  </w:num>
  <w:num w:numId="10" w16cid:durableId="430902066">
    <w:abstractNumId w:val="51"/>
  </w:num>
  <w:num w:numId="11" w16cid:durableId="1411151819">
    <w:abstractNumId w:val="6"/>
  </w:num>
  <w:num w:numId="12" w16cid:durableId="1449811418">
    <w:abstractNumId w:val="57"/>
  </w:num>
  <w:num w:numId="13" w16cid:durableId="1861964706">
    <w:abstractNumId w:val="8"/>
  </w:num>
  <w:num w:numId="14" w16cid:durableId="1132746950">
    <w:abstractNumId w:val="23"/>
  </w:num>
  <w:num w:numId="15" w16cid:durableId="2021925648">
    <w:abstractNumId w:val="43"/>
  </w:num>
  <w:num w:numId="16" w16cid:durableId="2125415804">
    <w:abstractNumId w:val="59"/>
  </w:num>
  <w:num w:numId="17" w16cid:durableId="1228150678">
    <w:abstractNumId w:val="31"/>
  </w:num>
  <w:num w:numId="18" w16cid:durableId="859049840">
    <w:abstractNumId w:val="16"/>
  </w:num>
  <w:num w:numId="19" w16cid:durableId="187181956">
    <w:abstractNumId w:val="34"/>
  </w:num>
  <w:num w:numId="20" w16cid:durableId="938373051">
    <w:abstractNumId w:val="40"/>
  </w:num>
  <w:num w:numId="21" w16cid:durableId="1368526088">
    <w:abstractNumId w:val="45"/>
  </w:num>
  <w:num w:numId="22" w16cid:durableId="1191644469">
    <w:abstractNumId w:val="36"/>
  </w:num>
  <w:num w:numId="23" w16cid:durableId="2044282669">
    <w:abstractNumId w:val="18"/>
  </w:num>
  <w:num w:numId="24" w16cid:durableId="2142917763">
    <w:abstractNumId w:val="26"/>
  </w:num>
  <w:num w:numId="25" w16cid:durableId="728310311">
    <w:abstractNumId w:val="0"/>
  </w:num>
  <w:num w:numId="26" w16cid:durableId="419256578">
    <w:abstractNumId w:val="5"/>
  </w:num>
  <w:num w:numId="27" w16cid:durableId="2056658436">
    <w:abstractNumId w:val="47"/>
  </w:num>
  <w:num w:numId="28" w16cid:durableId="1821772218">
    <w:abstractNumId w:val="33"/>
  </w:num>
  <w:num w:numId="29" w16cid:durableId="503782973">
    <w:abstractNumId w:val="38"/>
  </w:num>
  <w:num w:numId="30" w16cid:durableId="2122645571">
    <w:abstractNumId w:val="9"/>
  </w:num>
  <w:num w:numId="31" w16cid:durableId="876427641">
    <w:abstractNumId w:val="30"/>
  </w:num>
  <w:num w:numId="32" w16cid:durableId="106169927">
    <w:abstractNumId w:val="27"/>
  </w:num>
  <w:num w:numId="33" w16cid:durableId="1498881797">
    <w:abstractNumId w:val="20"/>
  </w:num>
  <w:num w:numId="34" w16cid:durableId="1160124220">
    <w:abstractNumId w:val="61"/>
  </w:num>
  <w:num w:numId="35" w16cid:durableId="1784183870">
    <w:abstractNumId w:val="10"/>
  </w:num>
  <w:num w:numId="36" w16cid:durableId="39286755">
    <w:abstractNumId w:val="21"/>
  </w:num>
  <w:num w:numId="37" w16cid:durableId="30344958">
    <w:abstractNumId w:val="55"/>
  </w:num>
  <w:num w:numId="38" w16cid:durableId="401801664">
    <w:abstractNumId w:val="24"/>
  </w:num>
  <w:num w:numId="39" w16cid:durableId="982277250">
    <w:abstractNumId w:val="60"/>
  </w:num>
  <w:num w:numId="40" w16cid:durableId="209465594">
    <w:abstractNumId w:val="56"/>
  </w:num>
  <w:num w:numId="41" w16cid:durableId="356350299">
    <w:abstractNumId w:val="4"/>
  </w:num>
  <w:num w:numId="42" w16cid:durableId="1632439286">
    <w:abstractNumId w:val="14"/>
  </w:num>
  <w:num w:numId="43" w16cid:durableId="331881642">
    <w:abstractNumId w:val="44"/>
  </w:num>
  <w:num w:numId="44" w16cid:durableId="1747915934">
    <w:abstractNumId w:val="42"/>
  </w:num>
  <w:num w:numId="45" w16cid:durableId="39138125">
    <w:abstractNumId w:val="13"/>
  </w:num>
  <w:num w:numId="46" w16cid:durableId="1143890201">
    <w:abstractNumId w:val="25"/>
  </w:num>
  <w:num w:numId="47" w16cid:durableId="1308512357">
    <w:abstractNumId w:val="11"/>
  </w:num>
  <w:num w:numId="48" w16cid:durableId="1382048479">
    <w:abstractNumId w:val="52"/>
  </w:num>
  <w:num w:numId="49" w16cid:durableId="1137184818">
    <w:abstractNumId w:val="17"/>
  </w:num>
  <w:num w:numId="50" w16cid:durableId="1440107865">
    <w:abstractNumId w:val="15"/>
  </w:num>
  <w:num w:numId="51" w16cid:durableId="1283923725">
    <w:abstractNumId w:val="3"/>
  </w:num>
  <w:num w:numId="52" w16cid:durableId="665934568">
    <w:abstractNumId w:val="37"/>
  </w:num>
  <w:num w:numId="53" w16cid:durableId="2067335075">
    <w:abstractNumId w:val="41"/>
  </w:num>
  <w:num w:numId="54" w16cid:durableId="303583919">
    <w:abstractNumId w:val="19"/>
  </w:num>
  <w:num w:numId="55" w16cid:durableId="135413511">
    <w:abstractNumId w:val="22"/>
  </w:num>
  <w:num w:numId="56" w16cid:durableId="949898668">
    <w:abstractNumId w:val="28"/>
  </w:num>
  <w:num w:numId="57" w16cid:durableId="1238900843">
    <w:abstractNumId w:val="35"/>
  </w:num>
  <w:num w:numId="58" w16cid:durableId="1903520726">
    <w:abstractNumId w:val="39"/>
  </w:num>
  <w:num w:numId="59" w16cid:durableId="1180002493">
    <w:abstractNumId w:val="29"/>
  </w:num>
  <w:num w:numId="60" w16cid:durableId="1162239059">
    <w:abstractNumId w:val="12"/>
  </w:num>
  <w:num w:numId="61" w16cid:durableId="1768112498">
    <w:abstractNumId w:val="48"/>
  </w:num>
  <w:num w:numId="62" w16cid:durableId="1716466433">
    <w:abstractNumId w:val="46"/>
  </w:num>
  <w:num w:numId="63" w16cid:durableId="23946784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B"/>
    <w:rsid w:val="00003BE9"/>
    <w:rsid w:val="00003F92"/>
    <w:rsid w:val="000055AE"/>
    <w:rsid w:val="00010202"/>
    <w:rsid w:val="000160C5"/>
    <w:rsid w:val="0002037E"/>
    <w:rsid w:val="00021997"/>
    <w:rsid w:val="00023232"/>
    <w:rsid w:val="00035D9F"/>
    <w:rsid w:val="0004531D"/>
    <w:rsid w:val="000453DD"/>
    <w:rsid w:val="000562AB"/>
    <w:rsid w:val="000565B4"/>
    <w:rsid w:val="00061BF3"/>
    <w:rsid w:val="00066C52"/>
    <w:rsid w:val="00067C4D"/>
    <w:rsid w:val="00083605"/>
    <w:rsid w:val="00085E5F"/>
    <w:rsid w:val="000909B1"/>
    <w:rsid w:val="00094187"/>
    <w:rsid w:val="00094706"/>
    <w:rsid w:val="000A18B9"/>
    <w:rsid w:val="000A7F99"/>
    <w:rsid w:val="000B1CEF"/>
    <w:rsid w:val="000B76F0"/>
    <w:rsid w:val="000C2776"/>
    <w:rsid w:val="000C53D7"/>
    <w:rsid w:val="000C73D9"/>
    <w:rsid w:val="000D1555"/>
    <w:rsid w:val="000D7227"/>
    <w:rsid w:val="000E1AC7"/>
    <w:rsid w:val="000E3B8F"/>
    <w:rsid w:val="000E6042"/>
    <w:rsid w:val="000E712E"/>
    <w:rsid w:val="000F147F"/>
    <w:rsid w:val="000F24DD"/>
    <w:rsid w:val="000F52DD"/>
    <w:rsid w:val="000F7D8F"/>
    <w:rsid w:val="00102DD3"/>
    <w:rsid w:val="00105611"/>
    <w:rsid w:val="00110477"/>
    <w:rsid w:val="00110ABB"/>
    <w:rsid w:val="00120FB8"/>
    <w:rsid w:val="00125D09"/>
    <w:rsid w:val="00126B78"/>
    <w:rsid w:val="00133CAE"/>
    <w:rsid w:val="00135D46"/>
    <w:rsid w:val="00147260"/>
    <w:rsid w:val="001564EE"/>
    <w:rsid w:val="001606A5"/>
    <w:rsid w:val="00170BFF"/>
    <w:rsid w:val="001741C8"/>
    <w:rsid w:val="001753B3"/>
    <w:rsid w:val="00177B3A"/>
    <w:rsid w:val="001834AD"/>
    <w:rsid w:val="0018406E"/>
    <w:rsid w:val="00191F7F"/>
    <w:rsid w:val="001A0625"/>
    <w:rsid w:val="001A30EA"/>
    <w:rsid w:val="001B3F37"/>
    <w:rsid w:val="001B66D4"/>
    <w:rsid w:val="001C03EC"/>
    <w:rsid w:val="001C2817"/>
    <w:rsid w:val="001C28BE"/>
    <w:rsid w:val="001C40D3"/>
    <w:rsid w:val="001D0B3E"/>
    <w:rsid w:val="001D2E51"/>
    <w:rsid w:val="001D46D3"/>
    <w:rsid w:val="001D5EFC"/>
    <w:rsid w:val="001D616C"/>
    <w:rsid w:val="001E5B29"/>
    <w:rsid w:val="001E6275"/>
    <w:rsid w:val="001F1AB4"/>
    <w:rsid w:val="001F3468"/>
    <w:rsid w:val="001F65AB"/>
    <w:rsid w:val="001F69A1"/>
    <w:rsid w:val="00206180"/>
    <w:rsid w:val="00207EC7"/>
    <w:rsid w:val="0021513A"/>
    <w:rsid w:val="00222E52"/>
    <w:rsid w:val="00227404"/>
    <w:rsid w:val="00231BAD"/>
    <w:rsid w:val="002372CC"/>
    <w:rsid w:val="002373A9"/>
    <w:rsid w:val="00242C10"/>
    <w:rsid w:val="002443A1"/>
    <w:rsid w:val="0025083A"/>
    <w:rsid w:val="00254D4F"/>
    <w:rsid w:val="00260BF3"/>
    <w:rsid w:val="0026527F"/>
    <w:rsid w:val="00267B94"/>
    <w:rsid w:val="00267F7A"/>
    <w:rsid w:val="002711F9"/>
    <w:rsid w:val="002779F6"/>
    <w:rsid w:val="0028430E"/>
    <w:rsid w:val="00286B4E"/>
    <w:rsid w:val="002968CA"/>
    <w:rsid w:val="002A0F54"/>
    <w:rsid w:val="002B0C17"/>
    <w:rsid w:val="002B2542"/>
    <w:rsid w:val="002C1049"/>
    <w:rsid w:val="002C781D"/>
    <w:rsid w:val="002D002E"/>
    <w:rsid w:val="002D708B"/>
    <w:rsid w:val="002E2633"/>
    <w:rsid w:val="002E44E1"/>
    <w:rsid w:val="002F43AE"/>
    <w:rsid w:val="002F5B6F"/>
    <w:rsid w:val="003074B5"/>
    <w:rsid w:val="00314654"/>
    <w:rsid w:val="00315A2B"/>
    <w:rsid w:val="00321631"/>
    <w:rsid w:val="003221FB"/>
    <w:rsid w:val="003229A4"/>
    <w:rsid w:val="003308F2"/>
    <w:rsid w:val="00332246"/>
    <w:rsid w:val="00332587"/>
    <w:rsid w:val="00336E10"/>
    <w:rsid w:val="00346212"/>
    <w:rsid w:val="00350DC6"/>
    <w:rsid w:val="00351A4E"/>
    <w:rsid w:val="003522F5"/>
    <w:rsid w:val="003542F7"/>
    <w:rsid w:val="00360C5A"/>
    <w:rsid w:val="00361D89"/>
    <w:rsid w:val="00373676"/>
    <w:rsid w:val="00375047"/>
    <w:rsid w:val="0038125D"/>
    <w:rsid w:val="00390CAC"/>
    <w:rsid w:val="00392CD6"/>
    <w:rsid w:val="00395511"/>
    <w:rsid w:val="00396681"/>
    <w:rsid w:val="003967BC"/>
    <w:rsid w:val="003A270B"/>
    <w:rsid w:val="003A4EE8"/>
    <w:rsid w:val="003B28C6"/>
    <w:rsid w:val="003B38C4"/>
    <w:rsid w:val="003B514F"/>
    <w:rsid w:val="003B7471"/>
    <w:rsid w:val="003D4D99"/>
    <w:rsid w:val="003E1687"/>
    <w:rsid w:val="003E3483"/>
    <w:rsid w:val="003E7CC6"/>
    <w:rsid w:val="004017B2"/>
    <w:rsid w:val="00412B92"/>
    <w:rsid w:val="00412FFD"/>
    <w:rsid w:val="00414719"/>
    <w:rsid w:val="004206DC"/>
    <w:rsid w:val="0042613B"/>
    <w:rsid w:val="00426F16"/>
    <w:rsid w:val="00451A8D"/>
    <w:rsid w:val="00455131"/>
    <w:rsid w:val="0045629B"/>
    <w:rsid w:val="00457594"/>
    <w:rsid w:val="00465C91"/>
    <w:rsid w:val="00466EF5"/>
    <w:rsid w:val="00475E3F"/>
    <w:rsid w:val="00483A12"/>
    <w:rsid w:val="00484D27"/>
    <w:rsid w:val="00490556"/>
    <w:rsid w:val="004910C5"/>
    <w:rsid w:val="004972EE"/>
    <w:rsid w:val="004A1DAA"/>
    <w:rsid w:val="004C14AA"/>
    <w:rsid w:val="004C6627"/>
    <w:rsid w:val="004D4265"/>
    <w:rsid w:val="004E174D"/>
    <w:rsid w:val="004E5513"/>
    <w:rsid w:val="004F05BB"/>
    <w:rsid w:val="004F1D98"/>
    <w:rsid w:val="004F1FBE"/>
    <w:rsid w:val="004F7D7F"/>
    <w:rsid w:val="00507DFF"/>
    <w:rsid w:val="005164F0"/>
    <w:rsid w:val="00516D5E"/>
    <w:rsid w:val="00520B9E"/>
    <w:rsid w:val="00522D3F"/>
    <w:rsid w:val="00523ECC"/>
    <w:rsid w:val="00526C59"/>
    <w:rsid w:val="005357D0"/>
    <w:rsid w:val="00537494"/>
    <w:rsid w:val="005377CF"/>
    <w:rsid w:val="00541749"/>
    <w:rsid w:val="00543E7A"/>
    <w:rsid w:val="0055066A"/>
    <w:rsid w:val="00552460"/>
    <w:rsid w:val="00555404"/>
    <w:rsid w:val="00557650"/>
    <w:rsid w:val="005602F0"/>
    <w:rsid w:val="005615B2"/>
    <w:rsid w:val="00564D61"/>
    <w:rsid w:val="005710D6"/>
    <w:rsid w:val="0057378D"/>
    <w:rsid w:val="00590D3F"/>
    <w:rsid w:val="00595A72"/>
    <w:rsid w:val="00596551"/>
    <w:rsid w:val="00596F87"/>
    <w:rsid w:val="005A5E92"/>
    <w:rsid w:val="005A733C"/>
    <w:rsid w:val="005B0C93"/>
    <w:rsid w:val="005B1334"/>
    <w:rsid w:val="005B2E60"/>
    <w:rsid w:val="005B32A5"/>
    <w:rsid w:val="005B75A7"/>
    <w:rsid w:val="005C05B3"/>
    <w:rsid w:val="005C550C"/>
    <w:rsid w:val="005C55A9"/>
    <w:rsid w:val="005D5BBD"/>
    <w:rsid w:val="005D7680"/>
    <w:rsid w:val="005E1438"/>
    <w:rsid w:val="005E20E6"/>
    <w:rsid w:val="005E2FAA"/>
    <w:rsid w:val="005F0A16"/>
    <w:rsid w:val="005F1954"/>
    <w:rsid w:val="005F62F7"/>
    <w:rsid w:val="005F6DC2"/>
    <w:rsid w:val="00600F54"/>
    <w:rsid w:val="006024B2"/>
    <w:rsid w:val="006059B0"/>
    <w:rsid w:val="006065C2"/>
    <w:rsid w:val="00614EDB"/>
    <w:rsid w:val="00615B6D"/>
    <w:rsid w:val="006161BE"/>
    <w:rsid w:val="006168BD"/>
    <w:rsid w:val="006328FB"/>
    <w:rsid w:val="006375AB"/>
    <w:rsid w:val="0064344D"/>
    <w:rsid w:val="0064671B"/>
    <w:rsid w:val="00652D7F"/>
    <w:rsid w:val="00661045"/>
    <w:rsid w:val="00670D1D"/>
    <w:rsid w:val="00676120"/>
    <w:rsid w:val="00683B53"/>
    <w:rsid w:val="00691EAC"/>
    <w:rsid w:val="00692DF7"/>
    <w:rsid w:val="00693290"/>
    <w:rsid w:val="006A16EF"/>
    <w:rsid w:val="006A2B51"/>
    <w:rsid w:val="006A5CD1"/>
    <w:rsid w:val="006A735E"/>
    <w:rsid w:val="006B04C9"/>
    <w:rsid w:val="006B2654"/>
    <w:rsid w:val="006B323E"/>
    <w:rsid w:val="006B39EE"/>
    <w:rsid w:val="006B4681"/>
    <w:rsid w:val="006B4A60"/>
    <w:rsid w:val="006C1D92"/>
    <w:rsid w:val="006C3428"/>
    <w:rsid w:val="006C3A89"/>
    <w:rsid w:val="006C6CCC"/>
    <w:rsid w:val="006C72EF"/>
    <w:rsid w:val="006D45E7"/>
    <w:rsid w:val="006E0677"/>
    <w:rsid w:val="006E144D"/>
    <w:rsid w:val="006E2222"/>
    <w:rsid w:val="006E7F65"/>
    <w:rsid w:val="006F1CA0"/>
    <w:rsid w:val="0070004F"/>
    <w:rsid w:val="00701395"/>
    <w:rsid w:val="00701D57"/>
    <w:rsid w:val="00704BDE"/>
    <w:rsid w:val="007059A9"/>
    <w:rsid w:val="00722B0D"/>
    <w:rsid w:val="0072443D"/>
    <w:rsid w:val="00724CD4"/>
    <w:rsid w:val="007329B0"/>
    <w:rsid w:val="00734248"/>
    <w:rsid w:val="007467FB"/>
    <w:rsid w:val="00751C5F"/>
    <w:rsid w:val="0076525C"/>
    <w:rsid w:val="007728D7"/>
    <w:rsid w:val="00781E45"/>
    <w:rsid w:val="007823A1"/>
    <w:rsid w:val="00782D68"/>
    <w:rsid w:val="00782FAD"/>
    <w:rsid w:val="00790B47"/>
    <w:rsid w:val="007934D7"/>
    <w:rsid w:val="00793FA8"/>
    <w:rsid w:val="007965AD"/>
    <w:rsid w:val="007A7FCA"/>
    <w:rsid w:val="007B20A1"/>
    <w:rsid w:val="007C6B22"/>
    <w:rsid w:val="007D16A9"/>
    <w:rsid w:val="007D488D"/>
    <w:rsid w:val="007D6E6A"/>
    <w:rsid w:val="007D6EC5"/>
    <w:rsid w:val="007E1207"/>
    <w:rsid w:val="007E34A0"/>
    <w:rsid w:val="007E3F2E"/>
    <w:rsid w:val="007E4A04"/>
    <w:rsid w:val="008021E2"/>
    <w:rsid w:val="00802273"/>
    <w:rsid w:val="00805B02"/>
    <w:rsid w:val="00805F25"/>
    <w:rsid w:val="00824069"/>
    <w:rsid w:val="00824412"/>
    <w:rsid w:val="0082590E"/>
    <w:rsid w:val="0083043A"/>
    <w:rsid w:val="0083119F"/>
    <w:rsid w:val="00835FD6"/>
    <w:rsid w:val="008436B5"/>
    <w:rsid w:val="00852492"/>
    <w:rsid w:val="00856AA7"/>
    <w:rsid w:val="0086249D"/>
    <w:rsid w:val="008626F3"/>
    <w:rsid w:val="00862EE8"/>
    <w:rsid w:val="008637C5"/>
    <w:rsid w:val="00865F15"/>
    <w:rsid w:val="00870207"/>
    <w:rsid w:val="008712B8"/>
    <w:rsid w:val="00872412"/>
    <w:rsid w:val="0088062B"/>
    <w:rsid w:val="00881025"/>
    <w:rsid w:val="008826A3"/>
    <w:rsid w:val="0088433A"/>
    <w:rsid w:val="00887158"/>
    <w:rsid w:val="00890D30"/>
    <w:rsid w:val="008A3BA8"/>
    <w:rsid w:val="008A663E"/>
    <w:rsid w:val="008A74FA"/>
    <w:rsid w:val="008B07AF"/>
    <w:rsid w:val="008B1426"/>
    <w:rsid w:val="008B308D"/>
    <w:rsid w:val="008B3555"/>
    <w:rsid w:val="008B49EE"/>
    <w:rsid w:val="008C46F0"/>
    <w:rsid w:val="008C4E1B"/>
    <w:rsid w:val="008C6D24"/>
    <w:rsid w:val="008D2189"/>
    <w:rsid w:val="008D2627"/>
    <w:rsid w:val="008D270A"/>
    <w:rsid w:val="008D7DB1"/>
    <w:rsid w:val="008E5A7D"/>
    <w:rsid w:val="00900568"/>
    <w:rsid w:val="00900E74"/>
    <w:rsid w:val="00903A2D"/>
    <w:rsid w:val="00912E8E"/>
    <w:rsid w:val="00913181"/>
    <w:rsid w:val="00913E86"/>
    <w:rsid w:val="00917310"/>
    <w:rsid w:val="009176AF"/>
    <w:rsid w:val="00923957"/>
    <w:rsid w:val="0092522F"/>
    <w:rsid w:val="009252E8"/>
    <w:rsid w:val="00926004"/>
    <w:rsid w:val="0092758D"/>
    <w:rsid w:val="009336E2"/>
    <w:rsid w:val="009350C9"/>
    <w:rsid w:val="00935786"/>
    <w:rsid w:val="00936CCA"/>
    <w:rsid w:val="00942E99"/>
    <w:rsid w:val="009431D6"/>
    <w:rsid w:val="009460C0"/>
    <w:rsid w:val="00946304"/>
    <w:rsid w:val="00947EA2"/>
    <w:rsid w:val="009512A3"/>
    <w:rsid w:val="0095664B"/>
    <w:rsid w:val="00962E10"/>
    <w:rsid w:val="00963142"/>
    <w:rsid w:val="00973D61"/>
    <w:rsid w:val="0099451B"/>
    <w:rsid w:val="00996262"/>
    <w:rsid w:val="009A176D"/>
    <w:rsid w:val="009A2F53"/>
    <w:rsid w:val="009A3F51"/>
    <w:rsid w:val="009A7655"/>
    <w:rsid w:val="009B226E"/>
    <w:rsid w:val="009B4718"/>
    <w:rsid w:val="009B590F"/>
    <w:rsid w:val="009B5AC3"/>
    <w:rsid w:val="009C13C9"/>
    <w:rsid w:val="009C4501"/>
    <w:rsid w:val="009C4547"/>
    <w:rsid w:val="009C4761"/>
    <w:rsid w:val="009D03D2"/>
    <w:rsid w:val="009D28DB"/>
    <w:rsid w:val="009D59D6"/>
    <w:rsid w:val="009D6242"/>
    <w:rsid w:val="009E106E"/>
    <w:rsid w:val="009F78E5"/>
    <w:rsid w:val="009F7A7C"/>
    <w:rsid w:val="009F7AE7"/>
    <w:rsid w:val="00A00027"/>
    <w:rsid w:val="00A0566F"/>
    <w:rsid w:val="00A0733F"/>
    <w:rsid w:val="00A125C9"/>
    <w:rsid w:val="00A12D7D"/>
    <w:rsid w:val="00A23011"/>
    <w:rsid w:val="00A245A0"/>
    <w:rsid w:val="00A2593D"/>
    <w:rsid w:val="00A276BD"/>
    <w:rsid w:val="00A326B5"/>
    <w:rsid w:val="00A32859"/>
    <w:rsid w:val="00A32948"/>
    <w:rsid w:val="00A32A8B"/>
    <w:rsid w:val="00A34671"/>
    <w:rsid w:val="00A34B38"/>
    <w:rsid w:val="00A4153C"/>
    <w:rsid w:val="00A41881"/>
    <w:rsid w:val="00A42F28"/>
    <w:rsid w:val="00A440AA"/>
    <w:rsid w:val="00A46B26"/>
    <w:rsid w:val="00A50CC0"/>
    <w:rsid w:val="00A5155D"/>
    <w:rsid w:val="00A64F27"/>
    <w:rsid w:val="00A774BD"/>
    <w:rsid w:val="00A9121D"/>
    <w:rsid w:val="00A9253E"/>
    <w:rsid w:val="00A96989"/>
    <w:rsid w:val="00A97F67"/>
    <w:rsid w:val="00AA171B"/>
    <w:rsid w:val="00AA24FF"/>
    <w:rsid w:val="00AA58AB"/>
    <w:rsid w:val="00AA65C4"/>
    <w:rsid w:val="00AB2D2E"/>
    <w:rsid w:val="00AB3F30"/>
    <w:rsid w:val="00AB4663"/>
    <w:rsid w:val="00AC1E8F"/>
    <w:rsid w:val="00AC4499"/>
    <w:rsid w:val="00AC48F2"/>
    <w:rsid w:val="00AD1FB7"/>
    <w:rsid w:val="00AD7164"/>
    <w:rsid w:val="00AE07C9"/>
    <w:rsid w:val="00AE1B5F"/>
    <w:rsid w:val="00AE6174"/>
    <w:rsid w:val="00AF1D02"/>
    <w:rsid w:val="00AF26DF"/>
    <w:rsid w:val="00B026E7"/>
    <w:rsid w:val="00B1397F"/>
    <w:rsid w:val="00B14076"/>
    <w:rsid w:val="00B1733C"/>
    <w:rsid w:val="00B17489"/>
    <w:rsid w:val="00B21766"/>
    <w:rsid w:val="00B22E0F"/>
    <w:rsid w:val="00B274FC"/>
    <w:rsid w:val="00B31B72"/>
    <w:rsid w:val="00B3668B"/>
    <w:rsid w:val="00B4184B"/>
    <w:rsid w:val="00B42B1D"/>
    <w:rsid w:val="00B47071"/>
    <w:rsid w:val="00B52578"/>
    <w:rsid w:val="00B54D4F"/>
    <w:rsid w:val="00B63AFF"/>
    <w:rsid w:val="00B65E1C"/>
    <w:rsid w:val="00B67752"/>
    <w:rsid w:val="00B72DBE"/>
    <w:rsid w:val="00B76BD2"/>
    <w:rsid w:val="00B800F0"/>
    <w:rsid w:val="00B82118"/>
    <w:rsid w:val="00B823AC"/>
    <w:rsid w:val="00B9473C"/>
    <w:rsid w:val="00B9582A"/>
    <w:rsid w:val="00B967A1"/>
    <w:rsid w:val="00BA0807"/>
    <w:rsid w:val="00BA0E21"/>
    <w:rsid w:val="00BB11E8"/>
    <w:rsid w:val="00BB5544"/>
    <w:rsid w:val="00BB7BA5"/>
    <w:rsid w:val="00BC2D07"/>
    <w:rsid w:val="00BC71F1"/>
    <w:rsid w:val="00BC7DBC"/>
    <w:rsid w:val="00BD3681"/>
    <w:rsid w:val="00BD5103"/>
    <w:rsid w:val="00BD5CFF"/>
    <w:rsid w:val="00BD5D54"/>
    <w:rsid w:val="00BD6D84"/>
    <w:rsid w:val="00BD6E09"/>
    <w:rsid w:val="00BE0924"/>
    <w:rsid w:val="00BE1B44"/>
    <w:rsid w:val="00BE211E"/>
    <w:rsid w:val="00BF0381"/>
    <w:rsid w:val="00BF04DF"/>
    <w:rsid w:val="00C009BE"/>
    <w:rsid w:val="00C014EE"/>
    <w:rsid w:val="00C03853"/>
    <w:rsid w:val="00C03F2D"/>
    <w:rsid w:val="00C13C28"/>
    <w:rsid w:val="00C20918"/>
    <w:rsid w:val="00C31269"/>
    <w:rsid w:val="00C31BDA"/>
    <w:rsid w:val="00C33ABB"/>
    <w:rsid w:val="00C36398"/>
    <w:rsid w:val="00C4188B"/>
    <w:rsid w:val="00C42FF7"/>
    <w:rsid w:val="00C44785"/>
    <w:rsid w:val="00C46AD1"/>
    <w:rsid w:val="00C4735C"/>
    <w:rsid w:val="00C513F3"/>
    <w:rsid w:val="00C51452"/>
    <w:rsid w:val="00C57881"/>
    <w:rsid w:val="00C614B8"/>
    <w:rsid w:val="00C6753C"/>
    <w:rsid w:val="00C67BFC"/>
    <w:rsid w:val="00C75EEA"/>
    <w:rsid w:val="00C77ACC"/>
    <w:rsid w:val="00C85842"/>
    <w:rsid w:val="00C86470"/>
    <w:rsid w:val="00C9151F"/>
    <w:rsid w:val="00C9390E"/>
    <w:rsid w:val="00C93B6B"/>
    <w:rsid w:val="00C95C4F"/>
    <w:rsid w:val="00C95DF7"/>
    <w:rsid w:val="00CA0AD5"/>
    <w:rsid w:val="00CA28CA"/>
    <w:rsid w:val="00CA4707"/>
    <w:rsid w:val="00CA4EEC"/>
    <w:rsid w:val="00CA51F8"/>
    <w:rsid w:val="00CB0684"/>
    <w:rsid w:val="00CB3C61"/>
    <w:rsid w:val="00CB416C"/>
    <w:rsid w:val="00CB6899"/>
    <w:rsid w:val="00CC045B"/>
    <w:rsid w:val="00CC16F3"/>
    <w:rsid w:val="00CC3A1B"/>
    <w:rsid w:val="00CC572F"/>
    <w:rsid w:val="00CC6BA5"/>
    <w:rsid w:val="00CD3DB9"/>
    <w:rsid w:val="00CD5839"/>
    <w:rsid w:val="00CD5F5D"/>
    <w:rsid w:val="00CE08FA"/>
    <w:rsid w:val="00CE259A"/>
    <w:rsid w:val="00CE3534"/>
    <w:rsid w:val="00CE51DD"/>
    <w:rsid w:val="00CF03C7"/>
    <w:rsid w:val="00CF27F7"/>
    <w:rsid w:val="00CF6C26"/>
    <w:rsid w:val="00D03D89"/>
    <w:rsid w:val="00D03F15"/>
    <w:rsid w:val="00D053C4"/>
    <w:rsid w:val="00D061C3"/>
    <w:rsid w:val="00D07422"/>
    <w:rsid w:val="00D137BD"/>
    <w:rsid w:val="00D22B38"/>
    <w:rsid w:val="00D25AF8"/>
    <w:rsid w:val="00D37244"/>
    <w:rsid w:val="00D37AF3"/>
    <w:rsid w:val="00D42245"/>
    <w:rsid w:val="00D42D0B"/>
    <w:rsid w:val="00D434B1"/>
    <w:rsid w:val="00D44243"/>
    <w:rsid w:val="00D45513"/>
    <w:rsid w:val="00D54224"/>
    <w:rsid w:val="00D57063"/>
    <w:rsid w:val="00D6300B"/>
    <w:rsid w:val="00D6610C"/>
    <w:rsid w:val="00D70654"/>
    <w:rsid w:val="00D71D7D"/>
    <w:rsid w:val="00D7548C"/>
    <w:rsid w:val="00D80347"/>
    <w:rsid w:val="00D80EFD"/>
    <w:rsid w:val="00D847C6"/>
    <w:rsid w:val="00D85178"/>
    <w:rsid w:val="00DA1A5E"/>
    <w:rsid w:val="00DA56A9"/>
    <w:rsid w:val="00DA5BF1"/>
    <w:rsid w:val="00DB2D52"/>
    <w:rsid w:val="00DB60C9"/>
    <w:rsid w:val="00DC6B8B"/>
    <w:rsid w:val="00DD1FB7"/>
    <w:rsid w:val="00DD34DC"/>
    <w:rsid w:val="00DD58EE"/>
    <w:rsid w:val="00DE1C83"/>
    <w:rsid w:val="00DE3D12"/>
    <w:rsid w:val="00DE410F"/>
    <w:rsid w:val="00DE413A"/>
    <w:rsid w:val="00DE5FC8"/>
    <w:rsid w:val="00DF02DC"/>
    <w:rsid w:val="00DF3E25"/>
    <w:rsid w:val="00E00E25"/>
    <w:rsid w:val="00E04F77"/>
    <w:rsid w:val="00E050CE"/>
    <w:rsid w:val="00E05F0C"/>
    <w:rsid w:val="00E07B78"/>
    <w:rsid w:val="00E1036E"/>
    <w:rsid w:val="00E11420"/>
    <w:rsid w:val="00E160A0"/>
    <w:rsid w:val="00E2710F"/>
    <w:rsid w:val="00E36822"/>
    <w:rsid w:val="00E41A38"/>
    <w:rsid w:val="00E539DA"/>
    <w:rsid w:val="00E54FCB"/>
    <w:rsid w:val="00E633BF"/>
    <w:rsid w:val="00E70130"/>
    <w:rsid w:val="00E71F39"/>
    <w:rsid w:val="00E84932"/>
    <w:rsid w:val="00E84E1A"/>
    <w:rsid w:val="00E8754E"/>
    <w:rsid w:val="00E91B63"/>
    <w:rsid w:val="00E936F7"/>
    <w:rsid w:val="00EB0F52"/>
    <w:rsid w:val="00EB5ADB"/>
    <w:rsid w:val="00EC112F"/>
    <w:rsid w:val="00ED21F3"/>
    <w:rsid w:val="00EE14DC"/>
    <w:rsid w:val="00EE5C1E"/>
    <w:rsid w:val="00EF3179"/>
    <w:rsid w:val="00F03EEC"/>
    <w:rsid w:val="00F0505B"/>
    <w:rsid w:val="00F054C6"/>
    <w:rsid w:val="00F06210"/>
    <w:rsid w:val="00F16BC8"/>
    <w:rsid w:val="00F20935"/>
    <w:rsid w:val="00F21A52"/>
    <w:rsid w:val="00F2233A"/>
    <w:rsid w:val="00F24023"/>
    <w:rsid w:val="00F35788"/>
    <w:rsid w:val="00F35B57"/>
    <w:rsid w:val="00F373FF"/>
    <w:rsid w:val="00F45616"/>
    <w:rsid w:val="00F459FC"/>
    <w:rsid w:val="00F505E3"/>
    <w:rsid w:val="00F6480C"/>
    <w:rsid w:val="00F67A46"/>
    <w:rsid w:val="00F74B66"/>
    <w:rsid w:val="00F76F23"/>
    <w:rsid w:val="00F868E6"/>
    <w:rsid w:val="00F876E6"/>
    <w:rsid w:val="00F91DDF"/>
    <w:rsid w:val="00F93B28"/>
    <w:rsid w:val="00FA0E93"/>
    <w:rsid w:val="00FC3330"/>
    <w:rsid w:val="00FD5A2B"/>
    <w:rsid w:val="00FD7FDC"/>
    <w:rsid w:val="00FE7D49"/>
    <w:rsid w:val="00FF45D9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8EA21"/>
  <w15:docId w15:val="{02F97636-45EC-4EC7-8FB2-61B5CBB2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95A7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ฟอนต์ของย่อหน้าเริ่มต้น1"/>
    <w:aliases w:val="Default Paragraph Font"/>
    <w:semiHidden/>
  </w:style>
  <w:style w:type="paragraph" w:customStyle="1" w:styleId="Default">
    <w:name w:val="Default"/>
    <w:rsid w:val="00DB60C9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semiHidden/>
    <w:rsid w:val="00595A7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1">
    <w:name w:val="ไฮเปอร์ลิงก์1"/>
    <w:aliases w:val="Hyperlink"/>
    <w:rsid w:val="000F7D8F"/>
    <w:rPr>
      <w:color w:val="0000FF"/>
      <w:u w:val="single"/>
    </w:rPr>
  </w:style>
  <w:style w:type="paragraph" w:styleId="a3">
    <w:name w:val="Balloon Text"/>
    <w:basedOn w:val="a"/>
    <w:link w:val="a4"/>
    <w:rsid w:val="00CB3C6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rsid w:val="00CB3C61"/>
    <w:rPr>
      <w:rFonts w:ascii="Tahoma" w:hAnsi="Tahoma"/>
      <w:sz w:val="16"/>
    </w:rPr>
  </w:style>
  <w:style w:type="character" w:customStyle="1" w:styleId="st">
    <w:name w:val="st"/>
    <w:rsid w:val="00BB7BA5"/>
  </w:style>
  <w:style w:type="character" w:styleId="a5">
    <w:name w:val="Emphasis"/>
    <w:uiPriority w:val="20"/>
    <w:qFormat/>
    <w:rsid w:val="00BB7BA5"/>
    <w:rPr>
      <w:i/>
      <w:iCs/>
    </w:rPr>
  </w:style>
  <w:style w:type="paragraph" w:styleId="a6">
    <w:name w:val="Normal (Web)"/>
    <w:basedOn w:val="a"/>
    <w:uiPriority w:val="99"/>
    <w:unhideWhenUsed/>
    <w:rsid w:val="0026527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7">
    <w:name w:val="List Paragraph"/>
    <w:basedOn w:val="a"/>
    <w:uiPriority w:val="34"/>
    <w:qFormat/>
    <w:rsid w:val="0026527F"/>
    <w:pPr>
      <w:ind w:left="720"/>
      <w:contextualSpacing/>
    </w:pPr>
    <w:rPr>
      <w:rFonts w:ascii="Angsana New" w:eastAsia="Times New Roman" w:hAnsi="Angsana New" w:cs="Angsana New"/>
      <w:szCs w:val="35"/>
    </w:rPr>
  </w:style>
  <w:style w:type="table" w:styleId="a8">
    <w:name w:val="Table Grid"/>
    <w:basedOn w:val="a1"/>
    <w:uiPriority w:val="39"/>
    <w:rsid w:val="0088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9B5AC3"/>
    <w:rPr>
      <w:color w:val="0000FF" w:themeColor="hyperlink"/>
      <w:u w:val="single"/>
    </w:rPr>
  </w:style>
  <w:style w:type="character" w:customStyle="1" w:styleId="5yl5">
    <w:name w:val="_5yl5"/>
    <w:basedOn w:val="a0"/>
    <w:rsid w:val="00751C5F"/>
  </w:style>
  <w:style w:type="character" w:customStyle="1" w:styleId="style4">
    <w:name w:val="style4"/>
    <w:basedOn w:val="a0"/>
    <w:rsid w:val="00E8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3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26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BD0-8011-4A3B-8412-9747C6E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Thani Beam</cp:lastModifiedBy>
  <cp:revision>11</cp:revision>
  <cp:lastPrinted>2021-06-28T04:56:00Z</cp:lastPrinted>
  <dcterms:created xsi:type="dcterms:W3CDTF">2024-11-04T04:53:00Z</dcterms:created>
  <dcterms:modified xsi:type="dcterms:W3CDTF">2025-11-10T06:07:00Z</dcterms:modified>
</cp:coreProperties>
</file>